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41C1" w14:textId="77777777" w:rsidR="00BD2B02" w:rsidRPr="00BA405C" w:rsidRDefault="00BA405C" w:rsidP="00BA405C">
      <w:pPr>
        <w:jc w:val="center"/>
        <w:rPr>
          <w:rFonts w:ascii="Times New Roman" w:hAnsi="Times New Roman" w:cs="Times New Roman"/>
          <w:b/>
          <w:sz w:val="28"/>
        </w:rPr>
      </w:pPr>
      <w:r w:rsidRPr="00BA405C">
        <w:rPr>
          <w:rFonts w:ascii="Times New Roman" w:hAnsi="Times New Roman" w:cs="Times New Roman"/>
          <w:b/>
          <w:sz w:val="28"/>
        </w:rPr>
        <w:t>Темы ВКР</w:t>
      </w:r>
      <w:r>
        <w:rPr>
          <w:rFonts w:ascii="Times New Roman" w:hAnsi="Times New Roman" w:cs="Times New Roman"/>
          <w:b/>
          <w:sz w:val="28"/>
        </w:rPr>
        <w:t xml:space="preserve"> магистерская </w:t>
      </w:r>
      <w:r w:rsidRPr="00BA405C">
        <w:rPr>
          <w:rFonts w:ascii="Times New Roman" w:hAnsi="Times New Roman" w:cs="Times New Roman"/>
          <w:b/>
          <w:sz w:val="28"/>
        </w:rPr>
        <w:t>программ</w:t>
      </w:r>
      <w:r>
        <w:rPr>
          <w:rFonts w:ascii="Times New Roman" w:hAnsi="Times New Roman" w:cs="Times New Roman"/>
          <w:b/>
          <w:sz w:val="28"/>
        </w:rPr>
        <w:t>а</w:t>
      </w:r>
      <w:r w:rsidRPr="00BA405C">
        <w:rPr>
          <w:rFonts w:ascii="Times New Roman" w:hAnsi="Times New Roman" w:cs="Times New Roman"/>
          <w:b/>
          <w:sz w:val="28"/>
        </w:rPr>
        <w:t>​ "Международные финансы/International Finance" на 202</w:t>
      </w:r>
      <w:r w:rsidR="003E0042">
        <w:rPr>
          <w:rFonts w:ascii="Times New Roman" w:hAnsi="Times New Roman" w:cs="Times New Roman"/>
          <w:b/>
          <w:sz w:val="28"/>
        </w:rPr>
        <w:t>3</w:t>
      </w:r>
      <w:r w:rsidRPr="00BA405C">
        <w:rPr>
          <w:rFonts w:ascii="Times New Roman" w:hAnsi="Times New Roman" w:cs="Times New Roman"/>
          <w:b/>
          <w:sz w:val="28"/>
        </w:rPr>
        <w:t>-202</w:t>
      </w:r>
      <w:r w:rsidR="00A50E4C">
        <w:rPr>
          <w:rFonts w:ascii="Times New Roman" w:hAnsi="Times New Roman" w:cs="Times New Roman"/>
          <w:b/>
          <w:sz w:val="28"/>
        </w:rPr>
        <w:t>4</w:t>
      </w:r>
      <w:r w:rsidRPr="00BA405C">
        <w:rPr>
          <w:rFonts w:ascii="Times New Roman" w:hAnsi="Times New Roman" w:cs="Times New Roman"/>
          <w:b/>
          <w:sz w:val="28"/>
        </w:rPr>
        <w:t xml:space="preserve"> уч.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405C" w:rsidRPr="00303B23" w14:paraId="53EEAD1C" w14:textId="77777777" w:rsidTr="003B3B77">
        <w:tc>
          <w:tcPr>
            <w:tcW w:w="4672" w:type="dxa"/>
          </w:tcPr>
          <w:p w14:paraId="350B2A4F" w14:textId="77777777" w:rsidR="00BA405C" w:rsidRPr="00303B23" w:rsidRDefault="00BA405C" w:rsidP="003B3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3B23">
              <w:rPr>
                <w:rFonts w:ascii="Times New Roman" w:hAnsi="Times New Roman" w:cs="Times New Roman"/>
                <w:b/>
              </w:rPr>
              <w:t>Тема на английском</w:t>
            </w:r>
          </w:p>
        </w:tc>
        <w:tc>
          <w:tcPr>
            <w:tcW w:w="4673" w:type="dxa"/>
          </w:tcPr>
          <w:p w14:paraId="0862DE16" w14:textId="77777777" w:rsidR="00BA405C" w:rsidRPr="00303B23" w:rsidRDefault="00BA405C" w:rsidP="003B3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3B23">
              <w:rPr>
                <w:rFonts w:ascii="Times New Roman" w:hAnsi="Times New Roman" w:cs="Times New Roman"/>
                <w:b/>
              </w:rPr>
              <w:t>Тема на русском</w:t>
            </w:r>
          </w:p>
        </w:tc>
      </w:tr>
      <w:tr w:rsidR="00BA405C" w:rsidRPr="00303B23" w14:paraId="32EBB30A" w14:textId="77777777" w:rsidTr="003B3B77">
        <w:tc>
          <w:tcPr>
            <w:tcW w:w="4672" w:type="dxa"/>
          </w:tcPr>
          <w:p w14:paraId="0673F114" w14:textId="77777777" w:rsidR="00BA405C" w:rsidRPr="00C949B9" w:rsidRDefault="00BA405C" w:rsidP="003B3B7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 xml:space="preserve">US financial sanctions policy - methods and tools </w:t>
            </w:r>
          </w:p>
          <w:p w14:paraId="28F440F1" w14:textId="77777777" w:rsidR="00BA405C" w:rsidRPr="00C949B9" w:rsidRDefault="00BA405C" w:rsidP="003B3B7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 xml:space="preserve">Financial sanctions policy of the EU - methods and tools </w:t>
            </w:r>
          </w:p>
          <w:p w14:paraId="3D6C2BA0" w14:textId="77777777" w:rsidR="00BA405C" w:rsidRPr="00C949B9" w:rsidRDefault="00BA405C" w:rsidP="003B3B7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>Japan's financial sanctions policy - methods and tools</w:t>
            </w:r>
          </w:p>
          <w:p w14:paraId="79D27D4D" w14:textId="77777777" w:rsidR="00BA405C" w:rsidRPr="00C949B9" w:rsidRDefault="00BA405C" w:rsidP="003B3B7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 xml:space="preserve">Assessment of the financial channels of the unfriendly countries’ sanctions impact on the Russian economy </w:t>
            </w:r>
          </w:p>
          <w:p w14:paraId="1B1DED8F" w14:textId="77777777" w:rsidR="00BA405C" w:rsidRPr="00C949B9" w:rsidRDefault="00BA405C" w:rsidP="003B3B7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 xml:space="preserve">Methods for minimizing the effects of the applied financial sanctions </w:t>
            </w:r>
            <w:r w:rsidR="000C3B4F" w:rsidRPr="00C949B9">
              <w:rPr>
                <w:rFonts w:ascii="Times New Roman" w:hAnsi="Times New Roman" w:cs="Times New Roman"/>
                <w:lang w:val="en-US"/>
              </w:rPr>
              <w:t>(on the example of the Russian Federation, Iran, ...)</w:t>
            </w:r>
          </w:p>
          <w:p w14:paraId="662F40B8" w14:textId="77777777" w:rsidR="00BA405C" w:rsidRPr="00C949B9" w:rsidRDefault="00BA405C" w:rsidP="003B3B7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 xml:space="preserve">Analysis of world experience in overcoming the consequences of the international sanctions in trade and finance (Iran, Cuba, Venezuela, North Korea, China) </w:t>
            </w:r>
          </w:p>
          <w:p w14:paraId="3DD2AE68" w14:textId="77777777" w:rsidR="00BA405C" w:rsidRPr="00C949B9" w:rsidRDefault="00BA405C" w:rsidP="003B3B7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>Forecasting and developing scenarios for overcoming the consequences of sanctions in the field of international trade and in</w:t>
            </w:r>
            <w:r w:rsidR="00DD7237" w:rsidRPr="00C949B9">
              <w:rPr>
                <w:rFonts w:ascii="Times New Roman" w:hAnsi="Times New Roman" w:cs="Times New Roman"/>
                <w:lang w:val="en-US"/>
              </w:rPr>
              <w:t>ternational finance (on the example of PRC, Iran, ...)</w:t>
            </w:r>
          </w:p>
          <w:p w14:paraId="5679A445" w14:textId="77777777" w:rsidR="00BA405C" w:rsidRPr="00C949B9" w:rsidRDefault="00BA405C" w:rsidP="003B3B7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 xml:space="preserve">Building effective international network structures, cascading subsidiaries abroad for trading in dollars, euros and other currencies </w:t>
            </w:r>
          </w:p>
          <w:p w14:paraId="139FD8C4" w14:textId="77777777" w:rsidR="00BA405C" w:rsidRPr="00C949B9" w:rsidRDefault="00DD7237" w:rsidP="003B3B7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>M</w:t>
            </w:r>
            <w:r w:rsidR="00BA405C" w:rsidRPr="00C949B9">
              <w:rPr>
                <w:rFonts w:ascii="Times New Roman" w:hAnsi="Times New Roman" w:cs="Times New Roman"/>
                <w:lang w:val="en-US"/>
              </w:rPr>
              <w:t>ethods of co</w:t>
            </w:r>
            <w:r w:rsidR="00354F16" w:rsidRPr="00C949B9">
              <w:rPr>
                <w:rFonts w:ascii="Times New Roman" w:hAnsi="Times New Roman" w:cs="Times New Roman"/>
                <w:lang w:val="en-US"/>
              </w:rPr>
              <w:t>unteracting financial sanctions (</w:t>
            </w:r>
            <w:r w:rsidR="00BA405C" w:rsidRPr="00C949B9">
              <w:rPr>
                <w:rFonts w:ascii="Times New Roman" w:hAnsi="Times New Roman" w:cs="Times New Roman"/>
                <w:lang w:val="en-US"/>
              </w:rPr>
              <w:t xml:space="preserve"> creation of complex ow</w:t>
            </w:r>
            <w:r w:rsidR="00354F16" w:rsidRPr="00C949B9">
              <w:rPr>
                <w:rFonts w:ascii="Times New Roman" w:hAnsi="Times New Roman" w:cs="Times New Roman"/>
                <w:lang w:val="en-US"/>
              </w:rPr>
              <w:t>nership structures on the example of  the Russian Federation, Iran, ...)</w:t>
            </w:r>
          </w:p>
          <w:p w14:paraId="764B87AE" w14:textId="77777777" w:rsidR="0002612F" w:rsidRPr="00C949B9" w:rsidRDefault="00BA405C" w:rsidP="00C949B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 xml:space="preserve">Analysis of the possibility of replacing the use </w:t>
            </w:r>
            <w:r w:rsidR="00354F16" w:rsidRPr="00C949B9">
              <w:rPr>
                <w:rFonts w:ascii="Times New Roman" w:hAnsi="Times New Roman" w:cs="Times New Roman"/>
                <w:lang w:val="en-US"/>
              </w:rPr>
              <w:t>of the SWIFT system in the Russian Federation</w:t>
            </w:r>
          </w:p>
          <w:p w14:paraId="4AA10C0E" w14:textId="77777777" w:rsidR="00BA405C" w:rsidRPr="00C949B9" w:rsidRDefault="00BA405C" w:rsidP="003B3B7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>The use of the yuan as an alternative currency for international trade and China's currenc</w:t>
            </w:r>
            <w:r w:rsidR="0090011C" w:rsidRPr="00C949B9">
              <w:rPr>
                <w:rFonts w:ascii="Times New Roman" w:hAnsi="Times New Roman" w:cs="Times New Roman"/>
                <w:lang w:val="en-US"/>
              </w:rPr>
              <w:t>y control system</w:t>
            </w:r>
            <w:r w:rsidRPr="00C949B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F585A04" w14:textId="77777777" w:rsidR="00BA405C" w:rsidRPr="00C949B9" w:rsidRDefault="00BA405C" w:rsidP="003B3B7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>Prospects for the development of digital pairs of the ruble-yuan and the ruble-rupee</w:t>
            </w:r>
            <w:r w:rsidR="0002612F" w:rsidRPr="00C949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949B9">
              <w:rPr>
                <w:rFonts w:ascii="Times New Roman" w:hAnsi="Times New Roman" w:cs="Times New Roman"/>
                <w:lang w:val="en-US"/>
              </w:rPr>
              <w:t>to improve the efficiency of international trade with China and India</w:t>
            </w:r>
          </w:p>
          <w:p w14:paraId="1B8218A2" w14:textId="77777777" w:rsidR="00BA405C" w:rsidRPr="00C949B9" w:rsidRDefault="0090011C" w:rsidP="003B3B7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>Trends in the development of the digital economy in modern conditions (on the example of the Russian Federation, China, ...)</w:t>
            </w:r>
          </w:p>
          <w:p w14:paraId="68F7B5C6" w14:textId="77777777" w:rsidR="00BA405C" w:rsidRPr="00C949B9" w:rsidRDefault="00BA405C" w:rsidP="003B3B7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 xml:space="preserve">Features of formation and functioning of </w:t>
            </w:r>
            <w:r w:rsidR="0090011C" w:rsidRPr="00C949B9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C949B9">
              <w:rPr>
                <w:rFonts w:ascii="Times New Roman" w:hAnsi="Times New Roman" w:cs="Times New Roman"/>
                <w:lang w:val="en-US"/>
              </w:rPr>
              <w:t>financial markets in ASEAN countries</w:t>
            </w:r>
          </w:p>
          <w:p w14:paraId="02054C3E" w14:textId="77777777" w:rsidR="00BA405C" w:rsidRPr="00C949B9" w:rsidRDefault="00BA405C" w:rsidP="003B3B7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 xml:space="preserve">The role of Chinese banking sector in China’s economic development </w:t>
            </w:r>
          </w:p>
          <w:p w14:paraId="204A9BCD" w14:textId="77777777" w:rsidR="00BA405C" w:rsidRPr="00C949B9" w:rsidRDefault="00BA405C" w:rsidP="003B3B7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 xml:space="preserve">The international development strategies of Chinese banks </w:t>
            </w:r>
          </w:p>
          <w:p w14:paraId="6947C091" w14:textId="77777777" w:rsidR="00BA405C" w:rsidRPr="00C949B9" w:rsidRDefault="00BA405C" w:rsidP="003B3B7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 xml:space="preserve">Digital currencies in </w:t>
            </w:r>
            <w:r w:rsidR="00131835" w:rsidRPr="00C949B9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C949B9">
              <w:rPr>
                <w:rFonts w:ascii="Times New Roman" w:hAnsi="Times New Roman" w:cs="Times New Roman"/>
                <w:lang w:val="en-US"/>
              </w:rPr>
              <w:t xml:space="preserve">financial sector: problems and prospects </w:t>
            </w:r>
          </w:p>
          <w:p w14:paraId="00B37B42" w14:textId="77777777" w:rsidR="00BA405C" w:rsidRPr="00C949B9" w:rsidRDefault="00BA405C" w:rsidP="003B3B7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lastRenderedPageBreak/>
              <w:t xml:space="preserve">Development of </w:t>
            </w:r>
            <w:r w:rsidR="00131835" w:rsidRPr="00C949B9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C949B9">
              <w:rPr>
                <w:rFonts w:ascii="Times New Roman" w:hAnsi="Times New Roman" w:cs="Times New Roman"/>
                <w:lang w:val="en-US"/>
              </w:rPr>
              <w:t xml:space="preserve">project financing: international experience and Russian practice </w:t>
            </w:r>
          </w:p>
          <w:p w14:paraId="008C3AC5" w14:textId="77777777" w:rsidR="00BA405C" w:rsidRPr="00C949B9" w:rsidRDefault="00BC3F6A" w:rsidP="003B3B7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>Central bank d</w:t>
            </w:r>
            <w:r w:rsidR="00BA405C" w:rsidRPr="00C949B9">
              <w:rPr>
                <w:rFonts w:ascii="Times New Roman" w:hAnsi="Times New Roman" w:cs="Times New Roman"/>
                <w:lang w:val="en-US"/>
              </w:rPr>
              <w:t>igita</w:t>
            </w:r>
            <w:r w:rsidRPr="00C949B9">
              <w:rPr>
                <w:rFonts w:ascii="Times New Roman" w:hAnsi="Times New Roman" w:cs="Times New Roman"/>
                <w:lang w:val="en-US"/>
              </w:rPr>
              <w:t>l currencies</w:t>
            </w:r>
          </w:p>
          <w:p w14:paraId="1EB735FE" w14:textId="77777777" w:rsidR="00BA405C" w:rsidRPr="00C949B9" w:rsidRDefault="006015F7" w:rsidP="003B3B7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>Modern methods of ris</w:t>
            </w:r>
            <w:r w:rsidR="00BA405C" w:rsidRPr="00C949B9">
              <w:rPr>
                <w:rFonts w:ascii="Times New Roman" w:hAnsi="Times New Roman" w:cs="Times New Roman"/>
                <w:lang w:val="en-US"/>
              </w:rPr>
              <w:t>k management at the cryptocurrency market</w:t>
            </w:r>
            <w:r w:rsidRPr="00C949B9">
              <w:rPr>
                <w:rFonts w:ascii="Times New Roman" w:hAnsi="Times New Roman" w:cs="Times New Roman"/>
                <w:lang w:val="en-US"/>
              </w:rPr>
              <w:t>s</w:t>
            </w:r>
          </w:p>
          <w:p w14:paraId="759F0681" w14:textId="77777777" w:rsidR="00BA405C" w:rsidRPr="00C949B9" w:rsidRDefault="00BA405C" w:rsidP="003B3B7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 xml:space="preserve">Analysis of the possibilities and prospects for the implementation of blockchain technology based </w:t>
            </w:r>
            <w:r w:rsidR="009B5D5D" w:rsidRPr="00C949B9">
              <w:rPr>
                <w:rFonts w:ascii="Times New Roman" w:hAnsi="Times New Roman" w:cs="Times New Roman"/>
                <w:lang w:val="en-US"/>
              </w:rPr>
              <w:t xml:space="preserve">on </w:t>
            </w:r>
            <w:r w:rsidRPr="00C949B9">
              <w:rPr>
                <w:rFonts w:ascii="Times New Roman" w:hAnsi="Times New Roman" w:cs="Times New Roman"/>
                <w:lang w:val="en-US"/>
              </w:rPr>
              <w:t xml:space="preserve">Ethereum </w:t>
            </w:r>
          </w:p>
          <w:p w14:paraId="70C98161" w14:textId="77777777" w:rsidR="00BA405C" w:rsidRPr="00C949B9" w:rsidRDefault="00BA405C" w:rsidP="003B3B7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 xml:space="preserve">Economic cooperation between Russia and China: investment segment </w:t>
            </w:r>
          </w:p>
          <w:p w14:paraId="7D7547DE" w14:textId="77777777" w:rsidR="00BA405C" w:rsidRPr="00C949B9" w:rsidRDefault="00BA405C" w:rsidP="003B3B7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 xml:space="preserve">International investment risks </w:t>
            </w:r>
            <w:r w:rsidR="009B5D5D" w:rsidRPr="00C949B9">
              <w:rPr>
                <w:rFonts w:ascii="Times New Roman" w:hAnsi="Times New Roman" w:cs="Times New Roman"/>
                <w:lang w:val="en-US"/>
              </w:rPr>
              <w:t>(on the example of …)</w:t>
            </w:r>
          </w:p>
          <w:p w14:paraId="17530391" w14:textId="77777777" w:rsidR="00BA405C" w:rsidRPr="00C949B9" w:rsidRDefault="007C1939" w:rsidP="003B3B7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>Improvement of the state financial control system (on the example of ...)</w:t>
            </w:r>
          </w:p>
          <w:p w14:paraId="66BC8526" w14:textId="77777777" w:rsidR="00BA405C" w:rsidRPr="00C949B9" w:rsidRDefault="00BA405C" w:rsidP="003B3B7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>Problems and prospects of using derivative financial instruments in the global financial market</w:t>
            </w:r>
            <w:r w:rsidR="00CE6F2D" w:rsidRPr="00C949B9">
              <w:rPr>
                <w:rFonts w:ascii="Times New Roman" w:hAnsi="Times New Roman" w:cs="Times New Roman"/>
                <w:lang w:val="en-US"/>
              </w:rPr>
              <w:t xml:space="preserve"> (on the example of ...)</w:t>
            </w:r>
          </w:p>
          <w:p w14:paraId="694CFAD6" w14:textId="77777777" w:rsidR="00BA405C" w:rsidRPr="00C949B9" w:rsidRDefault="00BA405C" w:rsidP="0002612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 xml:space="preserve">Formation of a private investors portfolio in conditions of economic instability </w:t>
            </w:r>
            <w:r w:rsidR="00E55947" w:rsidRPr="00C949B9">
              <w:rPr>
                <w:rFonts w:ascii="Times New Roman" w:hAnsi="Times New Roman" w:cs="Times New Roman"/>
                <w:lang w:val="en-US"/>
              </w:rPr>
              <w:t xml:space="preserve">(on the example of the countries) </w:t>
            </w:r>
          </w:p>
          <w:p w14:paraId="493FE37F" w14:textId="77777777" w:rsidR="00BA405C" w:rsidRPr="00C949B9" w:rsidRDefault="00BA405C" w:rsidP="003B3B7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3074D5D" w14:textId="77777777" w:rsidR="00BA405C" w:rsidRPr="00C949B9" w:rsidRDefault="00E55947" w:rsidP="0002612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>Financial analysis tools in the evaluation of international investment d</w:t>
            </w:r>
            <w:r w:rsidR="00BA405C" w:rsidRPr="00C949B9">
              <w:rPr>
                <w:rFonts w:ascii="Times New Roman" w:hAnsi="Times New Roman" w:cs="Times New Roman"/>
                <w:lang w:val="en-US"/>
              </w:rPr>
              <w:t xml:space="preserve">ecisions </w:t>
            </w:r>
            <w:r w:rsidRPr="00C949B9">
              <w:rPr>
                <w:rFonts w:ascii="Times New Roman" w:hAnsi="Times New Roman" w:cs="Times New Roman"/>
                <w:lang w:val="en-US"/>
              </w:rPr>
              <w:t>under the current economic conditions</w:t>
            </w:r>
          </w:p>
          <w:p w14:paraId="3A2FB48A" w14:textId="77777777" w:rsidR="00BA405C" w:rsidRPr="00C949B9" w:rsidRDefault="00BA405C" w:rsidP="003B3B7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32DDE1C" w14:textId="77777777" w:rsidR="00BA405C" w:rsidRPr="00C949B9" w:rsidRDefault="00BA405C" w:rsidP="003B3B7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1AEB90E" w14:textId="77777777" w:rsidR="00BA405C" w:rsidRPr="00C949B9" w:rsidRDefault="00E55947" w:rsidP="0002612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>Transformation of the role of central banks in the global financial market (on the example of the Russian Federation, China, Iran, ...)</w:t>
            </w:r>
          </w:p>
          <w:p w14:paraId="46FE229B" w14:textId="77777777" w:rsidR="00BA405C" w:rsidRPr="00C949B9" w:rsidRDefault="00BA405C" w:rsidP="003B3B7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E8269F4" w14:textId="77777777" w:rsidR="00BA405C" w:rsidRPr="00C949B9" w:rsidRDefault="00BA405C" w:rsidP="0002612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 xml:space="preserve">Optimal capital structure determination and its impact on the value of transnational corporations </w:t>
            </w:r>
          </w:p>
          <w:p w14:paraId="0C2780B9" w14:textId="77777777" w:rsidR="00BA405C" w:rsidRPr="00C949B9" w:rsidRDefault="00BA405C" w:rsidP="003B3B7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281ECD5" w14:textId="77777777" w:rsidR="00BA405C" w:rsidRPr="00C949B9" w:rsidRDefault="00BA405C" w:rsidP="003B3B7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D6786FD" w14:textId="77777777" w:rsidR="00BA405C" w:rsidRPr="00C949B9" w:rsidRDefault="00BA405C" w:rsidP="003B3B7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 xml:space="preserve">Problems and prospects of sovereign wealth funds’ management in the global economy </w:t>
            </w:r>
          </w:p>
          <w:p w14:paraId="77B2690E" w14:textId="77777777" w:rsidR="00BA405C" w:rsidRPr="00C949B9" w:rsidRDefault="00BA405C" w:rsidP="003B3B7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275336D" w14:textId="77777777" w:rsidR="00BA405C" w:rsidRPr="00C949B9" w:rsidRDefault="00E55947" w:rsidP="0002612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>Modern methods of risk management and features of their application in the cryptocurrency markets (for example ...)</w:t>
            </w:r>
          </w:p>
          <w:p w14:paraId="3542A175" w14:textId="77777777" w:rsidR="00BA405C" w:rsidRPr="00C949B9" w:rsidRDefault="00BA405C" w:rsidP="003B3B7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838DC92" w14:textId="77777777" w:rsidR="0002612F" w:rsidRPr="00C949B9" w:rsidRDefault="0002612F" w:rsidP="003B3B7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1872A96E" w14:textId="77777777" w:rsidR="00BA405C" w:rsidRPr="00C949B9" w:rsidRDefault="00642245" w:rsidP="0002612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>Modern features of financial planning in a commercial bank (on the example of ...)</w:t>
            </w:r>
          </w:p>
          <w:p w14:paraId="01DA9304" w14:textId="77777777" w:rsidR="00BA405C" w:rsidRPr="00C949B9" w:rsidRDefault="00BA405C" w:rsidP="003B3B7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946C0D1" w14:textId="77777777" w:rsidR="00BA405C" w:rsidRPr="00C949B9" w:rsidRDefault="00BA405C" w:rsidP="003B3B7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A5FECE4" w14:textId="77777777" w:rsidR="00BA405C" w:rsidRPr="00C949B9" w:rsidRDefault="00642245" w:rsidP="0002612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>The impact of the oil and gas market on the well-being of the population (on the example of ...)</w:t>
            </w:r>
          </w:p>
          <w:p w14:paraId="7D0FC4EF" w14:textId="77777777" w:rsidR="00BA405C" w:rsidRPr="00C949B9" w:rsidRDefault="00BA405C" w:rsidP="003B3B7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1030A6B" w14:textId="77777777" w:rsidR="00BA405C" w:rsidRPr="00C949B9" w:rsidRDefault="00BA405C" w:rsidP="003B3B7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4CB3A5FA" w14:textId="77777777" w:rsidR="0002612F" w:rsidRPr="00C949B9" w:rsidRDefault="0002612F" w:rsidP="003B3B7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2F3525F" w14:textId="77777777" w:rsidR="0002612F" w:rsidRPr="00C949B9" w:rsidRDefault="0002612F" w:rsidP="003B3B7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BABC539" w14:textId="77777777" w:rsidR="00BA405C" w:rsidRPr="00C949B9" w:rsidRDefault="00BA405C" w:rsidP="0002612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lastRenderedPageBreak/>
              <w:t>The practice of introducing ruble pricing in international regional markets</w:t>
            </w:r>
            <w:r w:rsidR="00F10B1C" w:rsidRPr="00C949B9">
              <w:rPr>
                <w:rFonts w:ascii="Times New Roman" w:hAnsi="Times New Roman" w:cs="Times New Roman"/>
                <w:lang w:val="en-US"/>
              </w:rPr>
              <w:t xml:space="preserve"> (on the example of the segment …)</w:t>
            </w:r>
          </w:p>
          <w:p w14:paraId="37BA1D2F" w14:textId="77777777" w:rsidR="00BA405C" w:rsidRPr="00C949B9" w:rsidRDefault="00BA405C" w:rsidP="003B3B7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9FE691D" w14:textId="77777777" w:rsidR="0002612F" w:rsidRPr="00C949B9" w:rsidRDefault="0002612F" w:rsidP="003B3B7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301383F5" w14:textId="77777777" w:rsidR="00BA405C" w:rsidRPr="00C949B9" w:rsidRDefault="00BA405C" w:rsidP="003B3B7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7BA22BF" w14:textId="77777777" w:rsidR="00BA405C" w:rsidRPr="00C949B9" w:rsidRDefault="00F10B1C" w:rsidP="0002612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>P</w:t>
            </w:r>
            <w:r w:rsidR="00BA405C" w:rsidRPr="00C949B9">
              <w:rPr>
                <w:rFonts w:ascii="Times New Roman" w:hAnsi="Times New Roman" w:cs="Times New Roman"/>
                <w:lang w:val="en-US"/>
              </w:rPr>
              <w:t>rospects for the formation of the monetary and financial union of the BRICS countries</w:t>
            </w:r>
          </w:p>
          <w:p w14:paraId="3AD3E3EF" w14:textId="77777777" w:rsidR="00BA405C" w:rsidRPr="00C949B9" w:rsidRDefault="00BA405C" w:rsidP="003B3B7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DDC2D0D" w14:textId="77777777" w:rsidR="00BA405C" w:rsidRPr="00C949B9" w:rsidRDefault="00BA405C" w:rsidP="003B3B7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32B934C6" w14:textId="77777777" w:rsidR="00BA405C" w:rsidRPr="00C949B9" w:rsidRDefault="00BA405C" w:rsidP="0002612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>Russia's role in the development of integration processes within the framework of BRICS</w:t>
            </w:r>
          </w:p>
          <w:p w14:paraId="062A5CE3" w14:textId="77777777" w:rsidR="00BA405C" w:rsidRPr="00C949B9" w:rsidRDefault="00BA405C" w:rsidP="003B3B7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223A127C" w14:textId="77777777" w:rsidR="00BA405C" w:rsidRPr="00C949B9" w:rsidRDefault="00F10B1C" w:rsidP="0002612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>F</w:t>
            </w:r>
            <w:r w:rsidR="00BA405C" w:rsidRPr="00C949B9">
              <w:rPr>
                <w:rFonts w:ascii="Times New Roman" w:hAnsi="Times New Roman" w:cs="Times New Roman"/>
                <w:lang w:val="en-US"/>
              </w:rPr>
              <w:t>ormation of a collective settlement and payment infrastructure in</w:t>
            </w:r>
            <w:r w:rsidRPr="00C949B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A405C" w:rsidRPr="00C949B9">
              <w:rPr>
                <w:rFonts w:ascii="Times New Roman" w:hAnsi="Times New Roman" w:cs="Times New Roman"/>
                <w:lang w:val="en-US"/>
              </w:rPr>
              <w:t>the memb</w:t>
            </w:r>
            <w:r w:rsidRPr="00C949B9">
              <w:rPr>
                <w:rFonts w:ascii="Times New Roman" w:hAnsi="Times New Roman" w:cs="Times New Roman"/>
                <w:lang w:val="en-US"/>
              </w:rPr>
              <w:t>er countries of the BRICS group</w:t>
            </w:r>
          </w:p>
          <w:p w14:paraId="28E3E45B" w14:textId="77777777" w:rsidR="004F40C6" w:rsidRPr="00C949B9" w:rsidRDefault="004F40C6" w:rsidP="004F40C6">
            <w:pPr>
              <w:pStyle w:val="a4"/>
              <w:rPr>
                <w:rFonts w:ascii="Times New Roman" w:hAnsi="Times New Roman" w:cs="Times New Roman"/>
                <w:lang w:val="en-US"/>
              </w:rPr>
            </w:pPr>
          </w:p>
          <w:p w14:paraId="49BC5192" w14:textId="77777777" w:rsidR="004F40C6" w:rsidRPr="00C949B9" w:rsidRDefault="004F40C6" w:rsidP="0002612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 xml:space="preserve">Directions of development of the world financial market in the era of global transformation of the world finance. </w:t>
            </w:r>
          </w:p>
          <w:p w14:paraId="58923810" w14:textId="77777777" w:rsidR="004F40C6" w:rsidRPr="00C949B9" w:rsidRDefault="004F40C6" w:rsidP="004F40C6">
            <w:pPr>
              <w:pStyle w:val="a4"/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</w:pPr>
          </w:p>
          <w:p w14:paraId="7C7D9879" w14:textId="77777777" w:rsidR="004F40C6" w:rsidRPr="00C949B9" w:rsidRDefault="004F40C6" w:rsidP="0002612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 xml:space="preserve">Digital transformation of the world financial market. </w:t>
            </w:r>
          </w:p>
          <w:p w14:paraId="794F51EA" w14:textId="77777777" w:rsidR="004F40C6" w:rsidRPr="00C949B9" w:rsidRDefault="004F40C6" w:rsidP="004F40C6">
            <w:pPr>
              <w:pStyle w:val="a4"/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</w:pPr>
          </w:p>
          <w:p w14:paraId="730676DD" w14:textId="77777777" w:rsidR="004F40C6" w:rsidRPr="00C949B9" w:rsidRDefault="004F40C6" w:rsidP="0002612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 xml:space="preserve">Strategic directions of development of the world financial market. </w:t>
            </w:r>
          </w:p>
          <w:p w14:paraId="5A0AFC09" w14:textId="77777777" w:rsidR="004F40C6" w:rsidRPr="00C949B9" w:rsidRDefault="004F40C6" w:rsidP="004F40C6">
            <w:pPr>
              <w:pStyle w:val="a4"/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</w:pPr>
          </w:p>
          <w:p w14:paraId="7273D9EE" w14:textId="77777777" w:rsidR="004F40C6" w:rsidRPr="00C949B9" w:rsidRDefault="004F40C6" w:rsidP="0002612F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 xml:space="preserve">Development of innovative technologies in the international financial market.. </w:t>
            </w:r>
          </w:p>
          <w:p w14:paraId="617C788B" w14:textId="77777777" w:rsidR="004F40C6" w:rsidRPr="00C949B9" w:rsidRDefault="004F40C6" w:rsidP="004F40C6">
            <w:pPr>
              <w:pStyle w:val="a4"/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</w:pPr>
          </w:p>
          <w:p w14:paraId="7F295AB6" w14:textId="77777777" w:rsidR="004F40C6" w:rsidRPr="00C949B9" w:rsidRDefault="004F40C6" w:rsidP="00C949B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 xml:space="preserve">Global market of cryptocurrencies: problems and prospects of development. </w:t>
            </w:r>
          </w:p>
          <w:p w14:paraId="7089FFBC" w14:textId="77777777" w:rsidR="004F40C6" w:rsidRPr="00C949B9" w:rsidRDefault="004F40C6" w:rsidP="00C949B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Formation of new segments of the world financial market: trends, factors and prospects.</w:t>
            </w:r>
          </w:p>
          <w:p w14:paraId="7924C6CE" w14:textId="77777777" w:rsidR="004F40C6" w:rsidRPr="00C949B9" w:rsidRDefault="004F40C6" w:rsidP="00C949B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 xml:space="preserve">Innovative products and services on the international financial market. </w:t>
            </w:r>
          </w:p>
          <w:p w14:paraId="12EBC240" w14:textId="77777777" w:rsidR="004F40C6" w:rsidRPr="00C949B9" w:rsidRDefault="004F40C6" w:rsidP="00C949B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 xml:space="preserve">The role of the monetary system in ensuring financial stability: foreign experience and Russian practice. </w:t>
            </w:r>
          </w:p>
          <w:p w14:paraId="7987DD00" w14:textId="77777777" w:rsidR="004F40C6" w:rsidRPr="00C949B9" w:rsidRDefault="004F40C6" w:rsidP="00C949B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 xml:space="preserve">Transformation of the global monetary system: trends and prospects. </w:t>
            </w:r>
          </w:p>
          <w:p w14:paraId="6C363B57" w14:textId="77777777" w:rsidR="004F40C6" w:rsidRPr="00C949B9" w:rsidRDefault="004F40C6" w:rsidP="00C949B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 xml:space="preserve">Transformation of the institutional foundations of the global monetary and financial system. </w:t>
            </w:r>
          </w:p>
          <w:p w14:paraId="778F59A2" w14:textId="77777777" w:rsidR="004F40C6" w:rsidRPr="00C949B9" w:rsidRDefault="004F40C6" w:rsidP="00C949B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 xml:space="preserve">Problems and prospects of using national currencies in international settlements involving Russia. </w:t>
            </w:r>
          </w:p>
          <w:p w14:paraId="516EA4BF" w14:textId="77777777" w:rsidR="004F40C6" w:rsidRPr="00C949B9" w:rsidRDefault="004F40C6" w:rsidP="00C949B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 xml:space="preserve">Regional currencies as a new form of world money.. </w:t>
            </w:r>
          </w:p>
          <w:p w14:paraId="1CB307D5" w14:textId="77777777" w:rsidR="004F40C6" w:rsidRPr="00C949B9" w:rsidRDefault="004F40C6" w:rsidP="00C949B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 xml:space="preserve">The main directions of development of monetary and financial cooperation of the EAEU member states. </w:t>
            </w:r>
          </w:p>
          <w:p w14:paraId="1B40450E" w14:textId="77777777" w:rsidR="004F40C6" w:rsidRPr="00C949B9" w:rsidRDefault="004F40C6" w:rsidP="00C949B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 xml:space="preserve">Prospects of formation of a common financial market in the EAEU.. </w:t>
            </w:r>
          </w:p>
          <w:p w14:paraId="0BA5F94A" w14:textId="77777777" w:rsidR="004F40C6" w:rsidRPr="00C949B9" w:rsidRDefault="004F40C6" w:rsidP="00C949B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lastRenderedPageBreak/>
              <w:t xml:space="preserve">Trends and prospects of development of the world gold market. </w:t>
            </w:r>
          </w:p>
          <w:p w14:paraId="79593F21" w14:textId="77777777" w:rsidR="004F40C6" w:rsidRPr="00C949B9" w:rsidRDefault="004F40C6" w:rsidP="00C949B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 xml:space="preserve">Peculiarities of currency regulation and exchange control in modern conditions: foreign experience and Russian practice. </w:t>
            </w:r>
          </w:p>
          <w:p w14:paraId="6FD7DE7B" w14:textId="77777777" w:rsidR="004F40C6" w:rsidRPr="00C949B9" w:rsidRDefault="004F40C6" w:rsidP="00C949B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 xml:space="preserve">Currency restrictions in the system of monetary policy measures of the state: foreign and Russian experience. </w:t>
            </w:r>
          </w:p>
          <w:p w14:paraId="477EFA83" w14:textId="77777777" w:rsidR="004F40C6" w:rsidRPr="00C949B9" w:rsidRDefault="004F40C6" w:rsidP="00C949B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Prospects of development of the world investment market.</w:t>
            </w:r>
          </w:p>
          <w:p w14:paraId="6D5D47BB" w14:textId="77777777" w:rsidR="004F40C6" w:rsidRPr="00C949B9" w:rsidRDefault="004F40C6" w:rsidP="004F40C6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Directions and prospects of development of the world stock market.</w:t>
            </w:r>
          </w:p>
          <w:p w14:paraId="2E95D077" w14:textId="77777777" w:rsidR="004F40C6" w:rsidRPr="00C949B9" w:rsidRDefault="004F40C6" w:rsidP="0002612F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 xml:space="preserve"> Global market of «green» finance: international trends and Russian practice</w:t>
            </w:r>
          </w:p>
          <w:p w14:paraId="446B1EB3" w14:textId="77777777" w:rsidR="004F40C6" w:rsidRPr="00C949B9" w:rsidRDefault="004F40C6" w:rsidP="0002612F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The main directions of development of investment activities of transnational banks in the modern conditions.</w:t>
            </w:r>
          </w:p>
          <w:p w14:paraId="5C859F14" w14:textId="77777777" w:rsidR="004F40C6" w:rsidRPr="00C949B9" w:rsidRDefault="004F40C6" w:rsidP="0002612F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The current state and prospects of the international credit market.</w:t>
            </w:r>
          </w:p>
          <w:p w14:paraId="0D34AB3E" w14:textId="77777777" w:rsidR="004F40C6" w:rsidRPr="00C949B9" w:rsidRDefault="004F40C6" w:rsidP="0002612F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The impact of the world credit market on the development of the world economy in the present conditions</w:t>
            </w:r>
          </w:p>
          <w:p w14:paraId="389A2F5B" w14:textId="77777777" w:rsidR="004F40C6" w:rsidRPr="00C949B9" w:rsidRDefault="004F40C6" w:rsidP="0002612F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Modern project financing: foreign and Russian experience.</w:t>
            </w:r>
          </w:p>
          <w:p w14:paraId="0E179AFE" w14:textId="77777777" w:rsidR="004F40C6" w:rsidRPr="00C949B9" w:rsidRDefault="004F40C6" w:rsidP="0002612F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Prospects for the development of international leasing in Russia under the regime of external sanctions.</w:t>
            </w:r>
          </w:p>
          <w:p w14:paraId="3AA1A916" w14:textId="77777777" w:rsidR="004F40C6" w:rsidRPr="00C949B9" w:rsidRDefault="004F40C6" w:rsidP="0002612F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International factoring: trends and prospects.</w:t>
            </w:r>
          </w:p>
          <w:p w14:paraId="66E08E47" w14:textId="77777777" w:rsidR="004F40C6" w:rsidRPr="00C949B9" w:rsidRDefault="004F40C6" w:rsidP="004F40C6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ESG-ratings and increase their role in the international market</w:t>
            </w:r>
          </w:p>
          <w:p w14:paraId="4FBF191A" w14:textId="77777777" w:rsidR="004F40C6" w:rsidRPr="00C949B9" w:rsidRDefault="004F40C6" w:rsidP="0002612F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The importance of monetary policy in ensuring financial stability: foreign experience and Russian practice.</w:t>
            </w:r>
          </w:p>
          <w:p w14:paraId="7132D614" w14:textId="77777777" w:rsidR="004F40C6" w:rsidRPr="00C949B9" w:rsidRDefault="004F40C6" w:rsidP="0002612F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Features of export lending in the Russian Federation under the sanctions regime.</w:t>
            </w:r>
          </w:p>
          <w:p w14:paraId="464BC316" w14:textId="77777777" w:rsidR="004F40C6" w:rsidRPr="00C949B9" w:rsidRDefault="004F40C6" w:rsidP="004F40C6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Islamic banking: international development trends.</w:t>
            </w:r>
          </w:p>
          <w:p w14:paraId="63880CB7" w14:textId="77777777" w:rsidR="004F40C6" w:rsidRPr="00C949B9" w:rsidRDefault="004F40C6" w:rsidP="004F40C6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Government regulation of foreign investment: international experience and Russian practice.</w:t>
            </w:r>
          </w:p>
          <w:p w14:paraId="755CADA1" w14:textId="77777777" w:rsidR="004F40C6" w:rsidRPr="00C949B9" w:rsidRDefault="004F40C6" w:rsidP="004F40C6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The world market for international investment: the current state and prospects for development</w:t>
            </w:r>
          </w:p>
          <w:p w14:paraId="7F7E01EE" w14:textId="77777777" w:rsidR="004F40C6" w:rsidRPr="00C949B9" w:rsidRDefault="004F40C6" w:rsidP="004F40C6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The activities of TNCs in international capital markets in a globalized world economy.</w:t>
            </w:r>
          </w:p>
          <w:p w14:paraId="201CFED3" w14:textId="77777777" w:rsidR="004F40C6" w:rsidRPr="00C949B9" w:rsidRDefault="004F40C6" w:rsidP="004F40C6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Financial imbalances and their impact on the global financial architecture.</w:t>
            </w:r>
          </w:p>
          <w:p w14:paraId="1368A5C5" w14:textId="77777777" w:rsidR="004F40C6" w:rsidRPr="00C949B9" w:rsidRDefault="004F40C6" w:rsidP="004F40C6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Innovative financial technologies: foreign experience and Russian practice.</w:t>
            </w:r>
          </w:p>
          <w:p w14:paraId="30AC2420" w14:textId="77777777" w:rsidR="004F40C6" w:rsidRPr="00C949B9" w:rsidRDefault="004F40C6" w:rsidP="004F40C6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Prospects for a multipolar international monetary and financial system</w:t>
            </w:r>
          </w:p>
          <w:p w14:paraId="56F2A3E2" w14:textId="77777777" w:rsidR="004F40C6" w:rsidRPr="00C949B9" w:rsidRDefault="004F40C6" w:rsidP="004F40C6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World Financial Centres: Conditions for Formation, Evolution and Prospects for Development.</w:t>
            </w:r>
          </w:p>
          <w:p w14:paraId="35860126" w14:textId="77777777" w:rsidR="004F40C6" w:rsidRPr="00C949B9" w:rsidRDefault="004F40C6" w:rsidP="004F40C6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lastRenderedPageBreak/>
              <w:t>Mainstreaming the role of international development banks in the current environment.</w:t>
            </w:r>
          </w:p>
          <w:p w14:paraId="70E6E5CB" w14:textId="77777777" w:rsidR="004F40C6" w:rsidRPr="00C949B9" w:rsidRDefault="004F40C6" w:rsidP="004F40C6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Challenges and Prospects for De-offshore: Foreign and Russian Experience.</w:t>
            </w:r>
          </w:p>
          <w:p w14:paraId="650A9887" w14:textId="77777777" w:rsidR="004F40C6" w:rsidRPr="00C949B9" w:rsidRDefault="004F40C6" w:rsidP="004F40C6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Payment infrastructure of the world financial market: challenges and development prospects.</w:t>
            </w:r>
          </w:p>
          <w:p w14:paraId="628A4F94" w14:textId="77777777" w:rsidR="004F40C6" w:rsidRPr="00C949B9" w:rsidRDefault="004F40C6" w:rsidP="004F40C6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Characteristics of the investment strategies of transnational corporations in the current environment.</w:t>
            </w:r>
          </w:p>
          <w:p w14:paraId="6F1BC71D" w14:textId="77777777" w:rsidR="004F40C6" w:rsidRPr="00C949B9" w:rsidRDefault="004F40C6" w:rsidP="004F40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>Assessment of the effectiveness of national models of financial market regulation.</w:t>
            </w:r>
          </w:p>
          <w:p w14:paraId="17B2A863" w14:textId="77777777" w:rsidR="004F40C6" w:rsidRPr="00C949B9" w:rsidRDefault="004F40C6" w:rsidP="004F40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>Prospects and development directions of sovereign reserve funds of the Russian Federation.</w:t>
            </w:r>
          </w:p>
          <w:p w14:paraId="3BF29364" w14:textId="77777777" w:rsidR="004F40C6" w:rsidRPr="00C949B9" w:rsidRDefault="004F40C6" w:rsidP="004F40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>Financialization of the world economy: trends and prospects for development</w:t>
            </w:r>
          </w:p>
          <w:p w14:paraId="640D2A5C" w14:textId="77777777" w:rsidR="004F40C6" w:rsidRPr="00C949B9" w:rsidRDefault="004F40C6" w:rsidP="004F40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 xml:space="preserve">De-dollarization of the modern world monetary and financial system: factors and mechanisms.  </w:t>
            </w:r>
          </w:p>
          <w:p w14:paraId="681EECC0" w14:textId="77777777" w:rsidR="004F40C6" w:rsidRPr="00C949B9" w:rsidRDefault="004F40C6" w:rsidP="004F40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>Prospects for the European Union and the euro area: strategies and technologies.</w:t>
            </w:r>
          </w:p>
          <w:p w14:paraId="056D8015" w14:textId="77777777" w:rsidR="004F40C6" w:rsidRPr="00C949B9" w:rsidRDefault="004F40C6" w:rsidP="004F40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>Features of functioning and main directions of development of interstate association of BRICS.</w:t>
            </w:r>
          </w:p>
          <w:p w14:paraId="54D7628B" w14:textId="77777777" w:rsidR="004F40C6" w:rsidRPr="00C949B9" w:rsidRDefault="004F40C6" w:rsidP="004F40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>International rating agencies and their role in the world financial market system.</w:t>
            </w:r>
          </w:p>
          <w:p w14:paraId="65EC622F" w14:textId="77777777" w:rsidR="004F40C6" w:rsidRPr="00C949B9" w:rsidRDefault="004F40C6" w:rsidP="004F40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>Development of an international settlement system using digital financial assets.</w:t>
            </w:r>
          </w:p>
          <w:p w14:paraId="387F904C" w14:textId="77777777" w:rsidR="004F40C6" w:rsidRPr="00C949B9" w:rsidRDefault="004F40C6" w:rsidP="004F40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>Prospects of development of payment systems in the context of digitalization of currencies.</w:t>
            </w:r>
          </w:p>
          <w:p w14:paraId="10CF8AAE" w14:textId="77777777" w:rsidR="004F40C6" w:rsidRPr="00C949B9" w:rsidRDefault="004F40C6" w:rsidP="004F40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>Problems and prospects of introduction of ESG-principles in the international banking business.</w:t>
            </w:r>
          </w:p>
          <w:p w14:paraId="0507EB3D" w14:textId="77777777" w:rsidR="004F40C6" w:rsidRPr="00C949B9" w:rsidRDefault="004F40C6" w:rsidP="004F40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>Mergers and acquisitions in international banking at the present stage of development of the world economy.</w:t>
            </w:r>
          </w:p>
          <w:p w14:paraId="1BD83537" w14:textId="77777777" w:rsidR="004F40C6" w:rsidRPr="00C949B9" w:rsidRDefault="004F40C6" w:rsidP="004F40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>Impact of climate risks on financial stability.</w:t>
            </w:r>
          </w:p>
          <w:p w14:paraId="507E3F58" w14:textId="77777777" w:rsidR="004F40C6" w:rsidRPr="00C949B9" w:rsidRDefault="004F40C6" w:rsidP="004F40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 xml:space="preserve">Monetary policy of central banks in the context of the reform of world finance. </w:t>
            </w:r>
          </w:p>
          <w:p w14:paraId="1650EDEF" w14:textId="77777777" w:rsidR="004F40C6" w:rsidRPr="00C949B9" w:rsidRDefault="004F40C6" w:rsidP="004F40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>Challenges in managing global financial crises</w:t>
            </w:r>
          </w:p>
          <w:p w14:paraId="39C4B0EF" w14:textId="77777777" w:rsidR="004F40C6" w:rsidRPr="00C949B9" w:rsidRDefault="004F40C6" w:rsidP="004F40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>Digitalization of banking business: challenges and prospects</w:t>
            </w:r>
          </w:p>
          <w:p w14:paraId="49C482C3" w14:textId="77777777" w:rsidR="004F40C6" w:rsidRPr="00C949B9" w:rsidRDefault="004F40C6" w:rsidP="004F40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 xml:space="preserve">The IPO market: the process of capitalizing banking systems in developing countries. </w:t>
            </w:r>
          </w:p>
          <w:p w14:paraId="12D946B0" w14:textId="77777777" w:rsidR="004F40C6" w:rsidRPr="00C949B9" w:rsidRDefault="004F40C6" w:rsidP="004F40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 xml:space="preserve">Problems of regulation and control of cross-border transactions.  </w:t>
            </w:r>
          </w:p>
          <w:p w14:paraId="34798B3B" w14:textId="77777777" w:rsidR="004F40C6" w:rsidRPr="00C949B9" w:rsidRDefault="004F40C6" w:rsidP="004F40C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>Financial engineering and the problems of «bad» debts.</w:t>
            </w:r>
          </w:p>
          <w:p w14:paraId="35DF203D" w14:textId="77777777" w:rsidR="00C949B9" w:rsidRPr="00C949B9" w:rsidRDefault="004F40C6" w:rsidP="00C949B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lastRenderedPageBreak/>
              <w:t>Problems and instruments of international coordination of anti-crisis measures in the modern world.</w:t>
            </w:r>
            <w:r w:rsidR="00C949B9"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 xml:space="preserve"> </w:t>
            </w:r>
          </w:p>
          <w:p w14:paraId="4BE49AC7" w14:textId="77777777" w:rsidR="00C949B9" w:rsidRPr="00C949B9" w:rsidRDefault="00C949B9" w:rsidP="00C949B9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Features of monetary policy of central banks in developing countries in the current environment.</w:t>
            </w: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br/>
            </w:r>
          </w:p>
          <w:p w14:paraId="1C129D3C" w14:textId="77777777" w:rsidR="00C949B9" w:rsidRPr="00C949B9" w:rsidRDefault="00C949B9" w:rsidP="00C949B9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The role of the public sector in national banking systems.</w:t>
            </w: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br/>
            </w:r>
          </w:p>
          <w:p w14:paraId="1126D194" w14:textId="77777777" w:rsidR="00C949B9" w:rsidRPr="00C949B9" w:rsidRDefault="00C949B9" w:rsidP="00C949B9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 xml:space="preserve">Financial innovation: a global experience </w:t>
            </w: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br/>
            </w:r>
          </w:p>
          <w:p w14:paraId="1942D8E2" w14:textId="77777777" w:rsidR="00C949B9" w:rsidRPr="00C949B9" w:rsidRDefault="00C949B9" w:rsidP="00C949B9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Cyberbanking: challenges and prospects</w:t>
            </w: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br/>
            </w:r>
          </w:p>
          <w:p w14:paraId="34871FD5" w14:textId="77777777" w:rsidR="00C949B9" w:rsidRPr="00C949B9" w:rsidRDefault="00C949B9" w:rsidP="00C949B9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Blockchain technology in banking business.</w:t>
            </w: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br/>
            </w:r>
          </w:p>
          <w:p w14:paraId="3EDCFE07" w14:textId="77777777" w:rsidR="00C949B9" w:rsidRPr="00C949B9" w:rsidRDefault="00C949B9" w:rsidP="00C949B9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Banking regulation and supervision in the world economy.</w:t>
            </w: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br/>
            </w:r>
          </w:p>
          <w:p w14:paraId="3F0A2F9B" w14:textId="77777777" w:rsidR="00C949B9" w:rsidRPr="00C949B9" w:rsidRDefault="00C949B9" w:rsidP="00C949B9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 xml:space="preserve">Developing Countries' Payments System: Development Prospects </w:t>
            </w: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br/>
            </w:r>
          </w:p>
          <w:p w14:paraId="04D117B7" w14:textId="77777777" w:rsidR="00C949B9" w:rsidRPr="00C949B9" w:rsidRDefault="00C949B9" w:rsidP="00C949B9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Financial stability and prudential supervision objectives.</w:t>
            </w: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br/>
            </w:r>
          </w:p>
          <w:p w14:paraId="6487891E" w14:textId="77777777" w:rsidR="00C949B9" w:rsidRPr="00C949B9" w:rsidRDefault="00C949B9" w:rsidP="00C949B9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 xml:space="preserve">Bank regulation and supervision in a global financial environment. </w:t>
            </w: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br/>
            </w:r>
          </w:p>
          <w:p w14:paraId="3EA4223C" w14:textId="77777777" w:rsidR="00C949B9" w:rsidRPr="00C949B9" w:rsidRDefault="00C949B9" w:rsidP="00C949B9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Competition of banks in the current development environment.</w:t>
            </w: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br/>
            </w:r>
          </w:p>
          <w:p w14:paraId="39C22593" w14:textId="77777777" w:rsidR="00C949B9" w:rsidRPr="00C949B9" w:rsidRDefault="00C949B9" w:rsidP="00C949B9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 xml:space="preserve">Banks and offshore business: issues of regulation and control of cross-border transactions. </w:t>
            </w: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br/>
            </w:r>
          </w:p>
          <w:p w14:paraId="682840B5" w14:textId="77777777" w:rsidR="00C949B9" w:rsidRPr="00C949B9" w:rsidRDefault="00C949B9" w:rsidP="00C949B9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Organization and functioning of development institutions: international experience.</w:t>
            </w: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br/>
            </w:r>
          </w:p>
          <w:p w14:paraId="6B474475" w14:textId="77777777" w:rsidR="00C949B9" w:rsidRPr="00C949B9" w:rsidRDefault="00C949B9" w:rsidP="00C949B9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Formation of international financial centres: world experience.</w:t>
            </w: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br/>
            </w:r>
          </w:p>
          <w:p w14:paraId="281A1B24" w14:textId="77777777" w:rsidR="00C949B9" w:rsidRPr="00C949B9" w:rsidRDefault="00C949B9" w:rsidP="00C949B9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Modern Institutions for Regulating International Financial Relations: Features of Activities.</w:t>
            </w: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br/>
            </w:r>
          </w:p>
          <w:p w14:paraId="0C8FF771" w14:textId="77777777" w:rsidR="00C949B9" w:rsidRPr="00C949B9" w:rsidRDefault="00C949B9" w:rsidP="00C949B9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The role of foreign capital in national banking systems (comparative analysis).</w:t>
            </w: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br/>
            </w:r>
          </w:p>
          <w:p w14:paraId="0A1468D8" w14:textId="77777777" w:rsidR="00C949B9" w:rsidRPr="00C949B9" w:rsidRDefault="00C949B9" w:rsidP="00C949B9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Banking services strategy for managing private clients' capital.</w:t>
            </w: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br/>
            </w:r>
          </w:p>
          <w:p w14:paraId="4C06E230" w14:textId="77777777" w:rsidR="00C949B9" w:rsidRPr="00C949B9" w:rsidRDefault="00C949B9" w:rsidP="00C949B9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lastRenderedPageBreak/>
              <w:t>Retail banks: new business models and development prospects.</w:t>
            </w: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br/>
            </w:r>
          </w:p>
          <w:p w14:paraId="3F201C5C" w14:textId="77777777" w:rsidR="00C949B9" w:rsidRPr="00C949B9" w:rsidRDefault="00C949B9" w:rsidP="00C949B9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The State and Systemic Banks: Challenges and Prospects.</w:t>
            </w: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br/>
            </w:r>
          </w:p>
          <w:p w14:paraId="4DECD5DB" w14:textId="77777777" w:rsidR="00C949B9" w:rsidRPr="00C949B9" w:rsidRDefault="00C949B9" w:rsidP="00C949B9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 xml:space="preserve">Financial innovation and internationalization of banking operations. </w:t>
            </w: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br/>
            </w:r>
          </w:p>
          <w:p w14:paraId="11D503A2" w14:textId="77777777" w:rsidR="00C949B9" w:rsidRPr="00C949B9" w:rsidRDefault="00C949B9" w:rsidP="00C949B9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Asian development banks: prospects for cooperation with Russia.</w:t>
            </w: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br/>
            </w:r>
          </w:p>
          <w:p w14:paraId="33F925DC" w14:textId="77777777" w:rsidR="00C949B9" w:rsidRPr="00C949B9" w:rsidRDefault="00C949B9" w:rsidP="00C949B9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Methods and consequences of money laundering in banking activities.</w:t>
            </w: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br/>
            </w:r>
          </w:p>
          <w:p w14:paraId="782E31C0" w14:textId="77777777" w:rsidR="00C949B9" w:rsidRPr="00C949B9" w:rsidRDefault="00C949B9" w:rsidP="00C949B9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Managing the capital of wealthy clients in modern global banks.</w:t>
            </w: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br/>
            </w:r>
          </w:p>
          <w:p w14:paraId="1F3781DF" w14:textId="77777777" w:rsidR="00C949B9" w:rsidRPr="00C949B9" w:rsidRDefault="00C949B9" w:rsidP="00C949B9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Mutual funds and their impact on the behaviour of institutional investors.</w:t>
            </w: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br/>
            </w:r>
          </w:p>
          <w:p w14:paraId="2F7E09E0" w14:textId="77777777" w:rsidR="00C949B9" w:rsidRPr="00C949B9" w:rsidRDefault="00C949B9" w:rsidP="00C949B9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Problems and prospects of using the ruble in international economic relations.</w:t>
            </w: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br/>
            </w:r>
          </w:p>
          <w:p w14:paraId="114DA341" w14:textId="77777777" w:rsidR="00C949B9" w:rsidRPr="00C949B9" w:rsidRDefault="00C949B9" w:rsidP="00C949B9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Micro-financial credit organizations and their role in the current environment.</w:t>
            </w: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br/>
            </w:r>
          </w:p>
          <w:p w14:paraId="6A7CB606" w14:textId="77777777" w:rsidR="00C949B9" w:rsidRPr="00C949B9" w:rsidRDefault="00C949B9" w:rsidP="00C949B9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Interest-free financing and its role in world finance.</w:t>
            </w: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br/>
            </w:r>
          </w:p>
          <w:p w14:paraId="4D5FF3F9" w14:textId="77777777" w:rsidR="00C949B9" w:rsidRPr="00C949B9" w:rsidRDefault="00C949B9" w:rsidP="00C949B9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Savings banks in an era of financial regionalization.</w:t>
            </w:r>
            <w:r w:rsidRPr="00C949B9"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br/>
            </w:r>
          </w:p>
          <w:p w14:paraId="751F7198" w14:textId="77777777" w:rsidR="00C949B9" w:rsidRPr="00C949B9" w:rsidRDefault="00C949B9" w:rsidP="00C949B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Specialized banks and their role in the current environment.</w:t>
            </w:r>
            <w:r w:rsidRPr="00C949B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5255C1C3" w14:textId="77777777" w:rsidR="00C949B9" w:rsidRPr="00C949B9" w:rsidRDefault="00C949B9" w:rsidP="00C949B9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Virtual banking business and financial stability.</w:t>
            </w:r>
          </w:p>
          <w:p w14:paraId="3EF74542" w14:textId="77777777" w:rsidR="00C949B9" w:rsidRPr="00C949B9" w:rsidRDefault="00C949B9" w:rsidP="00C949B9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Financial engineering in the international banking business.</w:t>
            </w:r>
          </w:p>
          <w:p w14:paraId="2F28D2A3" w14:textId="77777777" w:rsidR="00C949B9" w:rsidRPr="00C949B9" w:rsidRDefault="00C949B9" w:rsidP="00C949B9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Features of high-frequency trading of financial assets in the modern environment.</w:t>
            </w:r>
          </w:p>
          <w:p w14:paraId="4C259300" w14:textId="77777777" w:rsidR="00C949B9" w:rsidRPr="00C949B9" w:rsidRDefault="00C949B9" w:rsidP="00C949B9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Sovereign funds and international capital market.</w:t>
            </w:r>
          </w:p>
          <w:p w14:paraId="58855465" w14:textId="77777777" w:rsidR="00C949B9" w:rsidRPr="00C949B9" w:rsidRDefault="00C949B9" w:rsidP="00C949B9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Trade finance: challenges and prospects</w:t>
            </w:r>
          </w:p>
          <w:p w14:paraId="0E038807" w14:textId="77777777" w:rsidR="00C949B9" w:rsidRPr="00C949B9" w:rsidRDefault="00C949B9" w:rsidP="00C949B9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Interest rate policy of central banks in the current environment.</w:t>
            </w:r>
          </w:p>
          <w:p w14:paraId="38862625" w14:textId="77777777" w:rsidR="00C949B9" w:rsidRPr="00C949B9" w:rsidRDefault="00C949B9" w:rsidP="00C949B9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Banking institutions for innovative development: world experience.</w:t>
            </w:r>
          </w:p>
          <w:p w14:paraId="0D723CBA" w14:textId="77777777" w:rsidR="00C949B9" w:rsidRPr="00C949B9" w:rsidRDefault="00C949B9" w:rsidP="00C949B9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Effects of banks' toxic assets on the real economy.</w:t>
            </w:r>
          </w:p>
          <w:p w14:paraId="72905288" w14:textId="77777777" w:rsidR="00C949B9" w:rsidRPr="00C949B9" w:rsidRDefault="00C949B9" w:rsidP="00C949B9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The Problems of Bank Recapitalization: World Experience.</w:t>
            </w:r>
          </w:p>
          <w:p w14:paraId="25BB16A1" w14:textId="77777777" w:rsidR="00C949B9" w:rsidRPr="00C949B9" w:rsidRDefault="00C949B9" w:rsidP="00C949B9">
            <w:pPr>
              <w:pStyle w:val="a4"/>
              <w:numPr>
                <w:ilvl w:val="0"/>
                <w:numId w:val="4"/>
              </w:numPr>
              <w:jc w:val="both"/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lastRenderedPageBreak/>
              <w:t>Directions and mechanisms of consolidation of banking system and real sector of economy.</w:t>
            </w:r>
          </w:p>
          <w:p w14:paraId="155FF5A2" w14:textId="77777777" w:rsidR="00C949B9" w:rsidRPr="00C949B9" w:rsidRDefault="00C949B9" w:rsidP="00C949B9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49B9">
              <w:rPr>
                <w:rStyle w:val="ng-star-inserted"/>
                <w:rFonts w:ascii="Times New Roman" w:hAnsi="Times New Roman" w:cs="Times New Roman"/>
                <w:color w:val="222C31"/>
                <w:shd w:val="clear" w:color="auto" w:fill="FFFFFF"/>
                <w:lang w:val="en-US"/>
              </w:rPr>
              <w:t>Monitoring of banks' loan portfolios: global experience and Russia.</w:t>
            </w:r>
          </w:p>
        </w:tc>
        <w:tc>
          <w:tcPr>
            <w:tcW w:w="4673" w:type="dxa"/>
          </w:tcPr>
          <w:p w14:paraId="1D5F04D8" w14:textId="77777777" w:rsidR="00BA405C" w:rsidRPr="00C949B9" w:rsidRDefault="00BA405C" w:rsidP="003B3B7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lastRenderedPageBreak/>
              <w:t xml:space="preserve">Финансовая санкционная политика США – методы и инструменты </w:t>
            </w:r>
          </w:p>
          <w:p w14:paraId="6149A6C3" w14:textId="77777777" w:rsidR="00BA405C" w:rsidRPr="00C949B9" w:rsidRDefault="00BA405C" w:rsidP="003B3B7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 xml:space="preserve">Финансовая санкционная политика ЕС – методы и инструменты </w:t>
            </w:r>
          </w:p>
          <w:p w14:paraId="618F6DF0" w14:textId="77777777" w:rsidR="00BA405C" w:rsidRPr="00C949B9" w:rsidRDefault="00BA405C" w:rsidP="003B3B7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 xml:space="preserve">Финансовая санкционная политика Японии – методы и инструменты </w:t>
            </w:r>
          </w:p>
          <w:p w14:paraId="56798DFE" w14:textId="77777777" w:rsidR="00BA405C" w:rsidRPr="00C949B9" w:rsidRDefault="00BA405C" w:rsidP="003B3B7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 xml:space="preserve">Оценка финансовых каналов санкционного воздействия недружественных стран на экономику России </w:t>
            </w:r>
          </w:p>
          <w:p w14:paraId="10492224" w14:textId="77777777" w:rsidR="00BA405C" w:rsidRPr="00C949B9" w:rsidRDefault="00BA405C" w:rsidP="003B3B7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Методы минимизации эффектов от применяемых финансовых санкционных мер</w:t>
            </w:r>
            <w:r w:rsidR="001E6397" w:rsidRPr="00C949B9">
              <w:rPr>
                <w:rFonts w:ascii="Times New Roman" w:hAnsi="Times New Roman" w:cs="Times New Roman"/>
              </w:rPr>
              <w:t xml:space="preserve"> (на примере Российской Федерации, Ирана, …)</w:t>
            </w:r>
          </w:p>
          <w:p w14:paraId="60AF82E3" w14:textId="77777777" w:rsidR="0002612F" w:rsidRPr="00C949B9" w:rsidRDefault="00BA405C" w:rsidP="003B3B7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Анализ мирового опыта преодоления последствий международных торговых и финансовых санкций (Иран, Куба, Венесуэла, КНДР, КНР)</w:t>
            </w:r>
          </w:p>
          <w:p w14:paraId="483D2711" w14:textId="77777777" w:rsidR="00BA405C" w:rsidRPr="00C949B9" w:rsidRDefault="00BA405C" w:rsidP="003B3B7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Прогнозирование и разработка сценариев преодоления последствий санкций в области международной торго</w:t>
            </w:r>
            <w:r w:rsidR="000C3B4F" w:rsidRPr="00C949B9">
              <w:rPr>
                <w:rFonts w:ascii="Times New Roman" w:hAnsi="Times New Roman" w:cs="Times New Roman"/>
              </w:rPr>
              <w:t>вли и международных финансов (на примере КНР, Ирана, …)</w:t>
            </w:r>
            <w:r w:rsidRPr="00C949B9">
              <w:rPr>
                <w:rFonts w:ascii="Times New Roman" w:hAnsi="Times New Roman" w:cs="Times New Roman"/>
              </w:rPr>
              <w:t xml:space="preserve"> </w:t>
            </w:r>
          </w:p>
          <w:p w14:paraId="6D108087" w14:textId="77777777" w:rsidR="00BA405C" w:rsidRPr="00C949B9" w:rsidRDefault="00BA405C" w:rsidP="003B3B7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 xml:space="preserve">Построение эффективных международных сетевых структур, каскадирование дочерних компаний за рубежом для торговли в долларах, евро и других валютах </w:t>
            </w:r>
          </w:p>
          <w:p w14:paraId="2D1FB494" w14:textId="77777777" w:rsidR="00BA405C" w:rsidRPr="00C949B9" w:rsidRDefault="00DD7237" w:rsidP="003B3B7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  <w:lang w:val="en-US"/>
              </w:rPr>
              <w:t>M</w:t>
            </w:r>
            <w:r w:rsidR="00BA405C" w:rsidRPr="00C949B9">
              <w:rPr>
                <w:rFonts w:ascii="Times New Roman" w:hAnsi="Times New Roman" w:cs="Times New Roman"/>
              </w:rPr>
              <w:t>етоды проти</w:t>
            </w:r>
            <w:r w:rsidR="00354F16" w:rsidRPr="00C949B9">
              <w:rPr>
                <w:rFonts w:ascii="Times New Roman" w:hAnsi="Times New Roman" w:cs="Times New Roman"/>
              </w:rPr>
              <w:t>водействия финансовым санкциям (</w:t>
            </w:r>
            <w:r w:rsidR="00BA405C" w:rsidRPr="00C949B9">
              <w:rPr>
                <w:rFonts w:ascii="Times New Roman" w:hAnsi="Times New Roman" w:cs="Times New Roman"/>
              </w:rPr>
              <w:t xml:space="preserve">создание сложных структур собственности </w:t>
            </w:r>
            <w:r w:rsidR="00354F16" w:rsidRPr="00C949B9">
              <w:rPr>
                <w:rFonts w:ascii="Times New Roman" w:hAnsi="Times New Roman" w:cs="Times New Roman"/>
              </w:rPr>
              <w:t>на примере Российской Федерации, Ирана, …)</w:t>
            </w:r>
          </w:p>
          <w:p w14:paraId="345F5D38" w14:textId="77777777" w:rsidR="00BA405C" w:rsidRPr="00C949B9" w:rsidRDefault="00BA405C" w:rsidP="003B3B7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 xml:space="preserve">Анализ возможности замещения использования системы </w:t>
            </w:r>
            <w:r w:rsidRPr="00C949B9">
              <w:rPr>
                <w:rFonts w:ascii="Times New Roman" w:hAnsi="Times New Roman" w:cs="Times New Roman"/>
                <w:lang w:val="en-US"/>
              </w:rPr>
              <w:t>SWIFT</w:t>
            </w:r>
            <w:r w:rsidR="00354F16" w:rsidRPr="00C949B9">
              <w:rPr>
                <w:rFonts w:ascii="Times New Roman" w:hAnsi="Times New Roman" w:cs="Times New Roman"/>
              </w:rPr>
              <w:t xml:space="preserve"> в Российской Федерации</w:t>
            </w:r>
          </w:p>
          <w:p w14:paraId="498803D0" w14:textId="77777777" w:rsidR="0090011C" w:rsidRPr="00C949B9" w:rsidRDefault="00BA405C" w:rsidP="003B3B7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Использование юаня как альтернативной валюты международной торговли и системы валютного</w:t>
            </w:r>
            <w:r w:rsidR="0090011C" w:rsidRPr="00C949B9">
              <w:rPr>
                <w:rFonts w:ascii="Times New Roman" w:hAnsi="Times New Roman" w:cs="Times New Roman"/>
              </w:rPr>
              <w:t xml:space="preserve"> контроля Китая</w:t>
            </w:r>
          </w:p>
          <w:p w14:paraId="02070D92" w14:textId="77777777" w:rsidR="00BA405C" w:rsidRPr="00C949B9" w:rsidRDefault="00BA405C" w:rsidP="003B3B7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 xml:space="preserve">Перспективы развития цифровых пар рубль-юань и рубль-рупия для повышения эффективности международной торговли с Китаем и Индией </w:t>
            </w:r>
          </w:p>
          <w:p w14:paraId="63A046B2" w14:textId="77777777" w:rsidR="00BA405C" w:rsidRPr="00C949B9" w:rsidRDefault="00BA405C" w:rsidP="003B3B7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 xml:space="preserve">Тенденции развития цифровой экономики </w:t>
            </w:r>
            <w:r w:rsidR="0090011C" w:rsidRPr="00C949B9">
              <w:rPr>
                <w:rFonts w:ascii="Times New Roman" w:hAnsi="Times New Roman" w:cs="Times New Roman"/>
              </w:rPr>
              <w:t xml:space="preserve">в современных условиях (на примере Российской Федерации, </w:t>
            </w:r>
            <w:r w:rsidRPr="00C949B9">
              <w:rPr>
                <w:rFonts w:ascii="Times New Roman" w:hAnsi="Times New Roman" w:cs="Times New Roman"/>
              </w:rPr>
              <w:t>Китая</w:t>
            </w:r>
            <w:r w:rsidR="0090011C" w:rsidRPr="00C949B9">
              <w:rPr>
                <w:rFonts w:ascii="Times New Roman" w:hAnsi="Times New Roman" w:cs="Times New Roman"/>
              </w:rPr>
              <w:t>, …)</w:t>
            </w:r>
          </w:p>
          <w:p w14:paraId="16C4FE66" w14:textId="77777777" w:rsidR="00BA405C" w:rsidRPr="00C949B9" w:rsidRDefault="00BA405C" w:rsidP="003B3B7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 xml:space="preserve">Особенности формирования и функционирования финансовых рынков в странах АСЕАН </w:t>
            </w:r>
          </w:p>
          <w:p w14:paraId="1E605078" w14:textId="77777777" w:rsidR="00BA405C" w:rsidRPr="00C949B9" w:rsidRDefault="00BA405C" w:rsidP="003B3B7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 xml:space="preserve">Роль китайского банковского сектора в экономическом развитии Китая </w:t>
            </w:r>
          </w:p>
          <w:p w14:paraId="6FFBD505" w14:textId="77777777" w:rsidR="00BA405C" w:rsidRPr="00C949B9" w:rsidRDefault="00BA405C" w:rsidP="003B3B7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lastRenderedPageBreak/>
              <w:t>Стратегии международного развития китайских банко</w:t>
            </w:r>
            <w:r w:rsidR="00C949B9">
              <w:rPr>
                <w:rFonts w:ascii="Times New Roman" w:hAnsi="Times New Roman" w:cs="Times New Roman"/>
              </w:rPr>
              <w:t>в</w:t>
            </w:r>
          </w:p>
          <w:p w14:paraId="2B282152" w14:textId="77777777" w:rsidR="00BA405C" w:rsidRPr="00C949B9" w:rsidRDefault="00BA405C" w:rsidP="003B3B7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Цифровые валюты в финансовом секторе: проблемы и перспективы</w:t>
            </w:r>
          </w:p>
          <w:p w14:paraId="3D930E0C" w14:textId="77777777" w:rsidR="0002612F" w:rsidRPr="00C949B9" w:rsidRDefault="00BA405C" w:rsidP="003B3B7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Развитие проектного финансирования: мировой опыт и российская практика</w:t>
            </w:r>
          </w:p>
          <w:p w14:paraId="4D8EB23C" w14:textId="77777777" w:rsidR="00BA405C" w:rsidRPr="00C949B9" w:rsidRDefault="00BA405C" w:rsidP="003B3B7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 xml:space="preserve">Цифровые валюты центральных банков </w:t>
            </w:r>
          </w:p>
          <w:p w14:paraId="76587366" w14:textId="77777777" w:rsidR="0002612F" w:rsidRPr="00C949B9" w:rsidRDefault="00BA405C" w:rsidP="003B3B7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Современные методы риск-менеджмента на рынках криптовалют</w:t>
            </w:r>
          </w:p>
          <w:p w14:paraId="3A4FF476" w14:textId="77777777" w:rsidR="00BA405C" w:rsidRPr="00C949B9" w:rsidRDefault="00BA405C" w:rsidP="003B3B7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 xml:space="preserve">Анализ возможностей и перспектив внедрения технологии блокчейн на базе </w:t>
            </w:r>
            <w:r w:rsidRPr="00C949B9">
              <w:rPr>
                <w:rFonts w:ascii="Times New Roman" w:hAnsi="Times New Roman" w:cs="Times New Roman"/>
                <w:lang w:val="en-US"/>
              </w:rPr>
              <w:t>Ethereum</w:t>
            </w:r>
          </w:p>
          <w:p w14:paraId="286215A1" w14:textId="77777777" w:rsidR="00BA405C" w:rsidRPr="00C949B9" w:rsidRDefault="00BA405C" w:rsidP="003B3B7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Экономическое сотрудничество России и Китая: инвестиционный сегмент</w:t>
            </w:r>
          </w:p>
          <w:p w14:paraId="55E49542" w14:textId="77777777" w:rsidR="00BA405C" w:rsidRPr="00C949B9" w:rsidRDefault="00BA405C" w:rsidP="003B3B7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Риски международного инвестирования</w:t>
            </w:r>
            <w:r w:rsidR="009B5D5D" w:rsidRPr="00C949B9">
              <w:rPr>
                <w:rFonts w:ascii="Times New Roman" w:hAnsi="Times New Roman" w:cs="Times New Roman"/>
              </w:rPr>
              <w:t xml:space="preserve"> (на примере …</w:t>
            </w:r>
            <w:r w:rsidR="00C949B9">
              <w:rPr>
                <w:rFonts w:ascii="Times New Roman" w:hAnsi="Times New Roman" w:cs="Times New Roman"/>
              </w:rPr>
              <w:t>)</w:t>
            </w:r>
          </w:p>
          <w:p w14:paraId="3D3EE1AA" w14:textId="77777777" w:rsidR="00E5133A" w:rsidRPr="00C949B9" w:rsidRDefault="007C1939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Совершенствование</w:t>
            </w:r>
            <w:r w:rsidR="00BA405C" w:rsidRPr="00C949B9">
              <w:rPr>
                <w:rFonts w:ascii="Times New Roman" w:hAnsi="Times New Roman" w:cs="Times New Roman"/>
              </w:rPr>
              <w:t xml:space="preserve"> системы государственного финансового контроля</w:t>
            </w:r>
            <w:r w:rsidRPr="00C949B9">
              <w:rPr>
                <w:rFonts w:ascii="Times New Roman" w:hAnsi="Times New Roman" w:cs="Times New Roman"/>
              </w:rPr>
              <w:t xml:space="preserve"> (на примере …)</w:t>
            </w:r>
          </w:p>
          <w:p w14:paraId="306404AF" w14:textId="77777777" w:rsidR="00E5133A" w:rsidRPr="00C949B9" w:rsidRDefault="00BA405C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Проблемы и перспективы использования производных финансовых инструментов на мировом финансовом рынке</w:t>
            </w:r>
            <w:r w:rsidR="00CE6F2D" w:rsidRPr="00C949B9">
              <w:rPr>
                <w:rFonts w:ascii="Times New Roman" w:hAnsi="Times New Roman" w:cs="Times New Roman"/>
              </w:rPr>
              <w:t xml:space="preserve"> (на примере …)</w:t>
            </w:r>
          </w:p>
          <w:p w14:paraId="081483D2" w14:textId="77777777" w:rsidR="00E5133A" w:rsidRPr="00C949B9" w:rsidRDefault="00BA405C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Формирование портфеля частного инвестора в условиях экономической нестабильности</w:t>
            </w:r>
            <w:r w:rsidR="00E55947" w:rsidRPr="00C949B9">
              <w:rPr>
                <w:rFonts w:ascii="Times New Roman" w:hAnsi="Times New Roman" w:cs="Times New Roman"/>
              </w:rPr>
              <w:t xml:space="preserve"> (на примере стран)</w:t>
            </w:r>
          </w:p>
          <w:p w14:paraId="1611C564" w14:textId="77777777" w:rsidR="00BA405C" w:rsidRPr="00C949B9" w:rsidRDefault="00BA405C" w:rsidP="003B3B7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Инструменты финансового анализа в оценке международных инвестиционных решений</w:t>
            </w:r>
            <w:r w:rsidR="00E55947" w:rsidRPr="00C949B9">
              <w:rPr>
                <w:rFonts w:ascii="Times New Roman" w:hAnsi="Times New Roman" w:cs="Times New Roman"/>
              </w:rPr>
              <w:t xml:space="preserve"> в современных экономических условиях</w:t>
            </w:r>
          </w:p>
          <w:p w14:paraId="42CE4659" w14:textId="77777777" w:rsidR="00E5133A" w:rsidRPr="00C949B9" w:rsidRDefault="00E55947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Трансформация роли</w:t>
            </w:r>
            <w:r w:rsidR="00BA405C" w:rsidRPr="00C949B9">
              <w:rPr>
                <w:rFonts w:ascii="Times New Roman" w:hAnsi="Times New Roman" w:cs="Times New Roman"/>
              </w:rPr>
              <w:t xml:space="preserve"> центральных банков на мировом финансовом рынке</w:t>
            </w:r>
            <w:r w:rsidRPr="00C949B9">
              <w:rPr>
                <w:rFonts w:ascii="Times New Roman" w:hAnsi="Times New Roman" w:cs="Times New Roman"/>
              </w:rPr>
              <w:t xml:space="preserve"> (на примере Российской Федерации, КНР, Ирана, …)</w:t>
            </w:r>
          </w:p>
          <w:p w14:paraId="7E6DA6EF" w14:textId="77777777" w:rsidR="00E5133A" w:rsidRPr="00C949B9" w:rsidRDefault="00BA405C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Определение оптимальной структуры капитала и ее влияние на стоимость транснациональных корпораций</w:t>
            </w:r>
          </w:p>
          <w:p w14:paraId="4FAA2086" w14:textId="77777777" w:rsidR="00E5133A" w:rsidRPr="00C949B9" w:rsidRDefault="00BA405C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Проблемы и перспективы управления суверенными финансовыми фондами в мировой экономике</w:t>
            </w:r>
          </w:p>
          <w:p w14:paraId="4CAE9EB4" w14:textId="77777777" w:rsidR="00E5133A" w:rsidRPr="00C949B9" w:rsidRDefault="00BA405C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 xml:space="preserve">Современные методы риск-менеджмента </w:t>
            </w:r>
            <w:r w:rsidR="00E55947" w:rsidRPr="00C949B9">
              <w:rPr>
                <w:rFonts w:ascii="Times New Roman" w:hAnsi="Times New Roman" w:cs="Times New Roman"/>
              </w:rPr>
              <w:t xml:space="preserve">и особенности их применения </w:t>
            </w:r>
            <w:r w:rsidRPr="00C949B9">
              <w:rPr>
                <w:rFonts w:ascii="Times New Roman" w:hAnsi="Times New Roman" w:cs="Times New Roman"/>
              </w:rPr>
              <w:t>на рынках криптовалют</w:t>
            </w:r>
            <w:r w:rsidR="00E55947" w:rsidRPr="00C949B9">
              <w:rPr>
                <w:rFonts w:ascii="Times New Roman" w:hAnsi="Times New Roman" w:cs="Times New Roman"/>
              </w:rPr>
              <w:t xml:space="preserve"> (на примере …)</w:t>
            </w:r>
          </w:p>
          <w:p w14:paraId="620B3A0D" w14:textId="77777777" w:rsidR="00E5133A" w:rsidRPr="00C949B9" w:rsidRDefault="00E55947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Современные особенности финансового</w:t>
            </w:r>
            <w:r w:rsidR="00BA405C" w:rsidRPr="00C949B9">
              <w:rPr>
                <w:rFonts w:ascii="Times New Roman" w:hAnsi="Times New Roman" w:cs="Times New Roman"/>
              </w:rPr>
              <w:t xml:space="preserve"> </w:t>
            </w:r>
            <w:r w:rsidRPr="00C949B9">
              <w:rPr>
                <w:rFonts w:ascii="Times New Roman" w:hAnsi="Times New Roman" w:cs="Times New Roman"/>
              </w:rPr>
              <w:t>планирования</w:t>
            </w:r>
            <w:r w:rsidR="00BA405C" w:rsidRPr="00C949B9">
              <w:rPr>
                <w:rFonts w:ascii="Times New Roman" w:hAnsi="Times New Roman" w:cs="Times New Roman"/>
              </w:rPr>
              <w:t xml:space="preserve"> в коммерческом банке</w:t>
            </w:r>
            <w:r w:rsidR="00642245" w:rsidRPr="00C949B9">
              <w:rPr>
                <w:rFonts w:ascii="Times New Roman" w:hAnsi="Times New Roman" w:cs="Times New Roman"/>
              </w:rPr>
              <w:t xml:space="preserve"> (на примере…)</w:t>
            </w:r>
          </w:p>
          <w:p w14:paraId="63BEFCAE" w14:textId="77777777" w:rsidR="00E5133A" w:rsidRPr="00C949B9" w:rsidRDefault="00642245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Влияние нефтегазового</w:t>
            </w:r>
            <w:r w:rsidR="00BA405C" w:rsidRPr="00C949B9">
              <w:rPr>
                <w:rFonts w:ascii="Times New Roman" w:hAnsi="Times New Roman" w:cs="Times New Roman"/>
              </w:rPr>
              <w:t xml:space="preserve"> </w:t>
            </w:r>
            <w:r w:rsidRPr="00C949B9">
              <w:rPr>
                <w:rFonts w:ascii="Times New Roman" w:hAnsi="Times New Roman" w:cs="Times New Roman"/>
              </w:rPr>
              <w:t>рынка</w:t>
            </w:r>
            <w:r w:rsidR="00BA405C" w:rsidRPr="00C949B9">
              <w:rPr>
                <w:rFonts w:ascii="Times New Roman" w:hAnsi="Times New Roman" w:cs="Times New Roman"/>
              </w:rPr>
              <w:t xml:space="preserve"> </w:t>
            </w:r>
            <w:r w:rsidRPr="00C949B9">
              <w:rPr>
                <w:rFonts w:ascii="Times New Roman" w:hAnsi="Times New Roman" w:cs="Times New Roman"/>
              </w:rPr>
              <w:t>на благосостояние населения (на примере …)</w:t>
            </w:r>
          </w:p>
          <w:p w14:paraId="30F097FF" w14:textId="77777777" w:rsidR="00E5133A" w:rsidRPr="00C949B9" w:rsidRDefault="00BA405C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 xml:space="preserve">Практика внедрения рублевого ценообразования на международных региональных рынках </w:t>
            </w:r>
            <w:r w:rsidR="00F10B1C" w:rsidRPr="00C949B9">
              <w:rPr>
                <w:rFonts w:ascii="Times New Roman" w:hAnsi="Times New Roman" w:cs="Times New Roman"/>
              </w:rPr>
              <w:t>(на примере сегмента …)</w:t>
            </w:r>
          </w:p>
          <w:p w14:paraId="1903E3FC" w14:textId="77777777" w:rsidR="00E5133A" w:rsidRPr="00C949B9" w:rsidRDefault="00F10B1C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П</w:t>
            </w:r>
            <w:r w:rsidR="00BA405C" w:rsidRPr="00C949B9">
              <w:rPr>
                <w:rFonts w:ascii="Times New Roman" w:hAnsi="Times New Roman" w:cs="Times New Roman"/>
              </w:rPr>
              <w:t>ерспектив</w:t>
            </w:r>
            <w:r w:rsidRPr="00C949B9">
              <w:rPr>
                <w:rFonts w:ascii="Times New Roman" w:hAnsi="Times New Roman" w:cs="Times New Roman"/>
              </w:rPr>
              <w:t>ы</w:t>
            </w:r>
            <w:r w:rsidR="00BA405C" w:rsidRPr="00C949B9">
              <w:rPr>
                <w:rFonts w:ascii="Times New Roman" w:hAnsi="Times New Roman" w:cs="Times New Roman"/>
              </w:rPr>
              <w:t xml:space="preserve"> формирования валютно-финансового союза стран БРИ</w:t>
            </w:r>
            <w:r w:rsidR="00E5133A" w:rsidRPr="00C949B9">
              <w:rPr>
                <w:rFonts w:ascii="Times New Roman" w:hAnsi="Times New Roman" w:cs="Times New Roman"/>
              </w:rPr>
              <w:t>КС</w:t>
            </w:r>
          </w:p>
          <w:p w14:paraId="454E05ED" w14:textId="77777777" w:rsidR="00E5133A" w:rsidRPr="00C949B9" w:rsidRDefault="00BA405C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lastRenderedPageBreak/>
              <w:t>Роль России в развитии интеграционных процессов в рамках БРИКС</w:t>
            </w:r>
          </w:p>
          <w:p w14:paraId="5D462498" w14:textId="77777777" w:rsidR="00E5133A" w:rsidRPr="00C949B9" w:rsidRDefault="00F10B1C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Формирование</w:t>
            </w:r>
            <w:r w:rsidR="00BA405C" w:rsidRPr="00C949B9">
              <w:rPr>
                <w:rFonts w:ascii="Times New Roman" w:hAnsi="Times New Roman" w:cs="Times New Roman"/>
              </w:rPr>
              <w:t xml:space="preserve"> коллективной расчетно-платежной инфраструктуры в </w:t>
            </w:r>
            <w:r w:rsidRPr="00C949B9">
              <w:rPr>
                <w:rFonts w:ascii="Times New Roman" w:hAnsi="Times New Roman" w:cs="Times New Roman"/>
              </w:rPr>
              <w:t>странах-членах группы БРИКС</w:t>
            </w:r>
            <w:r w:rsidR="0002612F" w:rsidRPr="00C949B9">
              <w:rPr>
                <w:rFonts w:ascii="Times New Roman" w:hAnsi="Times New Roman" w:cs="Times New Roman"/>
              </w:rPr>
              <w:t xml:space="preserve"> </w:t>
            </w:r>
          </w:p>
          <w:p w14:paraId="66F6D0B4" w14:textId="77777777" w:rsidR="00E5133A" w:rsidRPr="00C949B9" w:rsidRDefault="0002612F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Направления развития мирового финансового рынка в эпоху глобальной трансформации мировых финансов</w:t>
            </w:r>
          </w:p>
          <w:p w14:paraId="25B18267" w14:textId="77777777" w:rsidR="0002612F" w:rsidRPr="00C949B9" w:rsidRDefault="0002612F" w:rsidP="00E5133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Цифровая трансформация мирового финансового рынка</w:t>
            </w:r>
          </w:p>
          <w:p w14:paraId="25E46A4F" w14:textId="77777777" w:rsidR="00E5133A" w:rsidRPr="00C949B9" w:rsidRDefault="00E5133A" w:rsidP="00E5133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46CF17B7" w14:textId="77777777" w:rsidR="00E5133A" w:rsidRPr="00C949B9" w:rsidRDefault="0002612F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Стратегические направления развития мирового финансового рынка.</w:t>
            </w:r>
            <w:r w:rsidR="0051613E" w:rsidRPr="00C949B9">
              <w:rPr>
                <w:rFonts w:ascii="Times New Roman" w:hAnsi="Times New Roman" w:cs="Times New Roman"/>
              </w:rPr>
              <w:t xml:space="preserve"> </w:t>
            </w:r>
          </w:p>
          <w:p w14:paraId="11CD981B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Развитие инновационных технологий на международном финансовом рынке.</w:t>
            </w:r>
          </w:p>
          <w:p w14:paraId="1751085F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Глобальный рынок криптовалют: проблемы и перспективы развития.</w:t>
            </w:r>
          </w:p>
          <w:p w14:paraId="1ABADFB5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Формирование новых сегментов мирового финансового рынка: тенденции, факторы и перспективы.</w:t>
            </w:r>
          </w:p>
          <w:p w14:paraId="0E24E944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Инновационные продукты и услуги на международном финансовом рынке.</w:t>
            </w:r>
          </w:p>
          <w:p w14:paraId="39158642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Роль валютной системы в обеспечении финансовой стабильности: зарубежный опыт и российская практика.</w:t>
            </w:r>
          </w:p>
          <w:p w14:paraId="09CC606E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Трансформация мировой валютно-финансовой системы: тенденции и перспективы.</w:t>
            </w:r>
          </w:p>
          <w:p w14:paraId="009C1642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Трансформация институциональных основ мировой валютно-финансовой системы.</w:t>
            </w:r>
          </w:p>
          <w:p w14:paraId="7F0EA196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Проблемы и перспективы использования национальных валют в международных расчетах с участием России.</w:t>
            </w:r>
          </w:p>
          <w:p w14:paraId="6F59FFDC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Региональные валюты как новая форма мировых денег.</w:t>
            </w:r>
          </w:p>
          <w:p w14:paraId="6AB996C7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Основные направления развития валютно-финансового сотрудничества стран-членов ЕАЭС.</w:t>
            </w:r>
          </w:p>
          <w:p w14:paraId="6CDA33DF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Перспективы формирования общего финансового рынка в ЕАЭС.</w:t>
            </w:r>
          </w:p>
          <w:p w14:paraId="0A04DB37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Тенденции и перспективы развития мирового рынка золота.</w:t>
            </w:r>
          </w:p>
          <w:p w14:paraId="775A815A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Особенности валютного регулирования и валютного контроля в современных условиях: зарубежный опыт и российская практика.</w:t>
            </w:r>
          </w:p>
          <w:p w14:paraId="6621589F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Валютные ограничения в системе мер валютной политики государства: зарубежный и российский опыт.</w:t>
            </w:r>
          </w:p>
          <w:p w14:paraId="2851C094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Перспективы развития мирового инвестиционного рынка</w:t>
            </w:r>
          </w:p>
          <w:p w14:paraId="6355A80F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Направления и перспективы развития мирового фондового рынка.</w:t>
            </w:r>
          </w:p>
          <w:p w14:paraId="681D2D6D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lastRenderedPageBreak/>
              <w:t>Мировой рынок «зеленых» финансов: международные тренды и российская практика</w:t>
            </w:r>
          </w:p>
          <w:p w14:paraId="4264909B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Основные направления развития инвестиционной деятельности транснациональных банков в современных условиях</w:t>
            </w:r>
          </w:p>
          <w:p w14:paraId="270C5444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Состояние и перспективы развития международного кредитного рынка в современных условиях.</w:t>
            </w:r>
          </w:p>
          <w:p w14:paraId="1F0972E5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Влияние мирового кредитного рынка на развитие мировой экономики в современных условия</w:t>
            </w:r>
            <w:r w:rsidR="00C949B9">
              <w:rPr>
                <w:rFonts w:ascii="Times New Roman" w:hAnsi="Times New Roman" w:cs="Times New Roman"/>
              </w:rPr>
              <w:t>х</w:t>
            </w:r>
          </w:p>
          <w:p w14:paraId="48898BE4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Проектное финансирование в современных условиях: зарубежный и российский опыт.</w:t>
            </w:r>
          </w:p>
          <w:p w14:paraId="5FC8755B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Перспективы развития международного лизинга в России в условиях режима внешних санкций</w:t>
            </w:r>
          </w:p>
          <w:p w14:paraId="284B017F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Международный факторинг: тенденции и перспективы развития.</w:t>
            </w:r>
          </w:p>
          <w:p w14:paraId="60852C04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ESG-рейтинги и повышение их роли на международном рынке</w:t>
            </w:r>
          </w:p>
          <w:p w14:paraId="6FF68F36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Значение денежно-кредитной политики в обеспечении финансовой стабильности: зарубежный опыт и российская практика.</w:t>
            </w:r>
          </w:p>
          <w:p w14:paraId="60E0EAD3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Особенности экспортного кредитования в РФ в условиях санкционного режима</w:t>
            </w:r>
          </w:p>
          <w:p w14:paraId="2F9D832F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Исламский банкинг: международные тенденции развития.</w:t>
            </w:r>
          </w:p>
          <w:p w14:paraId="48BE7671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Государственное регулирование иностранных инвестиций: международный опыт и российская практика.</w:t>
            </w:r>
          </w:p>
          <w:p w14:paraId="4DD2BB1F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Мировой рынок международных инвестиций: современное состояние и перспективы развития</w:t>
            </w:r>
          </w:p>
          <w:p w14:paraId="28616795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Деятельность ТНК на международных рынках капитала в условиях финансиализации мировой экономики.</w:t>
            </w:r>
          </w:p>
          <w:p w14:paraId="3BCF985E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Финансовые дисбалансы и их влияние на мировую финансовую архитектуру.</w:t>
            </w:r>
          </w:p>
          <w:p w14:paraId="261534CD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Инновационные финансовые технологии: зарубежный опыт и российская практика.</w:t>
            </w:r>
          </w:p>
          <w:p w14:paraId="16977078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Перспективы формирования многополярной международной валютно-финансовой  системы</w:t>
            </w:r>
          </w:p>
          <w:p w14:paraId="4AC276D2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Мировые финансовые центры: условия формирования, эволюция и перспективы развития.</w:t>
            </w:r>
          </w:p>
          <w:p w14:paraId="21553E38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Ак</w:t>
            </w:r>
            <w:r w:rsidR="00C949B9">
              <w:rPr>
                <w:rFonts w:ascii="Times New Roman" w:hAnsi="Times New Roman" w:cs="Times New Roman"/>
              </w:rPr>
              <w:t>т</w:t>
            </w:r>
            <w:r w:rsidRPr="00C949B9">
              <w:rPr>
                <w:rFonts w:ascii="Times New Roman" w:hAnsi="Times New Roman" w:cs="Times New Roman"/>
              </w:rPr>
              <w:t>уализация роли международных банков развития в современных условиях.</w:t>
            </w:r>
          </w:p>
          <w:p w14:paraId="5E409B58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lastRenderedPageBreak/>
              <w:t>Проблемы и перспективы деофшоризации: зарубежный и российский опыт.</w:t>
            </w:r>
          </w:p>
          <w:p w14:paraId="6F94773A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Платежная инфраструктура мирового финансового рынка: проблемы и перспективы развития.</w:t>
            </w:r>
          </w:p>
          <w:p w14:paraId="2DAEDA5E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Особенности инвестиционных стратегий транснациональных корпораций в современных условиях</w:t>
            </w:r>
          </w:p>
          <w:p w14:paraId="27FC0A03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Оценка эффективности национальных моделей регулирования финансовых рынков.</w:t>
            </w:r>
          </w:p>
          <w:p w14:paraId="0B18E1F8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Перспективы и направления развития суверенных резервных фондов Российской Федерации.</w:t>
            </w:r>
          </w:p>
          <w:p w14:paraId="54A1A881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Финансиализация мировой экономики: тенденции и перспективы развития</w:t>
            </w:r>
          </w:p>
          <w:p w14:paraId="58CA4CA8" w14:textId="77777777" w:rsidR="00E5133A" w:rsidRPr="00C949B9" w:rsidRDefault="0051613E" w:rsidP="00E5133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 xml:space="preserve">Дедолларизация современной мировой валютно-финансовой системы: факторы и механизмы.  </w:t>
            </w:r>
          </w:p>
          <w:p w14:paraId="63EBA32B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Перспективы развития Европейского союза и зоны евро: стратегии и технологии.</w:t>
            </w:r>
          </w:p>
          <w:p w14:paraId="61DF962A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Особенности функционирования и основные направления развития межгосударственного объединения БРИКС.</w:t>
            </w:r>
          </w:p>
          <w:p w14:paraId="5990B886" w14:textId="77777777" w:rsidR="00E5133A" w:rsidRPr="00C949B9" w:rsidRDefault="00E5133A" w:rsidP="004F40C6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2003E2C5" w14:textId="77777777" w:rsidR="0051613E" w:rsidRPr="00C949B9" w:rsidRDefault="0051613E" w:rsidP="004F40C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Международные рейтинговых агентства и их роль в системе мирового финансового рынка.</w:t>
            </w:r>
          </w:p>
          <w:p w14:paraId="501F5D3B" w14:textId="77777777" w:rsidR="00E5133A" w:rsidRPr="00C949B9" w:rsidRDefault="00E5133A" w:rsidP="004F40C6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5E488D14" w14:textId="77777777" w:rsidR="0051613E" w:rsidRPr="00C949B9" w:rsidRDefault="0051613E" w:rsidP="004F40C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Формирование системы международных расчетов с использованием цифровых финансовых активов.</w:t>
            </w:r>
          </w:p>
          <w:p w14:paraId="205920A5" w14:textId="77777777" w:rsidR="00E5133A" w:rsidRPr="00C949B9" w:rsidRDefault="00E5133A" w:rsidP="00C949B9">
            <w:pPr>
              <w:jc w:val="both"/>
              <w:rPr>
                <w:rFonts w:ascii="Times New Roman" w:hAnsi="Times New Roman" w:cs="Times New Roman"/>
              </w:rPr>
            </w:pPr>
          </w:p>
          <w:p w14:paraId="16460E65" w14:textId="77777777" w:rsidR="00E5133A" w:rsidRPr="00C949B9" w:rsidRDefault="0051613E" w:rsidP="00C949B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Перспективы развития платежных систем в условиях цифровизации валют.</w:t>
            </w:r>
          </w:p>
          <w:p w14:paraId="18A2F1DD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9B9">
              <w:rPr>
                <w:rFonts w:ascii="Times New Roman" w:eastAsia="Times New Roman" w:hAnsi="Times New Roman" w:cs="Times New Roman"/>
                <w:lang w:eastAsia="ru-RU"/>
              </w:rPr>
              <w:t>Проблемы и перспективы внедрения ESG-принципов в международном банковском бизнесе.</w:t>
            </w:r>
          </w:p>
          <w:p w14:paraId="3E257577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9B9">
              <w:rPr>
                <w:rFonts w:ascii="Times New Roman" w:eastAsia="Times New Roman" w:hAnsi="Times New Roman" w:cs="Times New Roman"/>
                <w:lang w:eastAsia="ru-RU"/>
              </w:rPr>
              <w:t>Слияния и поглощения в международном банкинге на современном этапе развития мировой экономики.</w:t>
            </w:r>
          </w:p>
          <w:p w14:paraId="3E182954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9B9">
              <w:rPr>
                <w:rFonts w:ascii="Times New Roman" w:eastAsia="Times New Roman" w:hAnsi="Times New Roman" w:cs="Times New Roman"/>
                <w:lang w:eastAsia="ru-RU"/>
              </w:rPr>
              <w:t>Влияние климатических рисков на финансовую стабильность.</w:t>
            </w:r>
          </w:p>
          <w:p w14:paraId="3FF63FDA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9B9">
              <w:rPr>
                <w:rFonts w:ascii="Times New Roman" w:hAnsi="Times New Roman" w:cs="Times New Roman"/>
              </w:rPr>
              <w:t xml:space="preserve">Денежно-кредитная политика центральных банков в условиях реформирования мировых финансов. </w:t>
            </w:r>
          </w:p>
          <w:p w14:paraId="64FC5AD8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9B9">
              <w:rPr>
                <w:rFonts w:ascii="Times New Roman" w:eastAsia="Times New Roman" w:hAnsi="Times New Roman" w:cs="Times New Roman"/>
                <w:lang w:eastAsia="ru-RU"/>
              </w:rPr>
              <w:t>Проблемы управление мировыми финансовыми кризисами</w:t>
            </w:r>
          </w:p>
          <w:p w14:paraId="403609B4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9B9">
              <w:rPr>
                <w:rFonts w:ascii="Times New Roman" w:eastAsia="Times New Roman" w:hAnsi="Times New Roman" w:cs="Times New Roman"/>
                <w:lang w:eastAsia="ru-RU"/>
              </w:rPr>
              <w:t>Цифровизация банковского бизнеса: проблемы и перспективы</w:t>
            </w:r>
          </w:p>
          <w:p w14:paraId="741F142E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lastRenderedPageBreak/>
              <w:t xml:space="preserve">Рынок IPO: процесс капитализации банковских систем развивающихся стран. </w:t>
            </w:r>
          </w:p>
          <w:p w14:paraId="67562816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 xml:space="preserve">Проблемы регулирования и контроля трансграничных операций.  </w:t>
            </w:r>
          </w:p>
          <w:p w14:paraId="6F4CCC1A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 xml:space="preserve"> Финансовая инженерия и проблемы «плохих» долгов.</w:t>
            </w:r>
          </w:p>
          <w:p w14:paraId="703EE1CD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 xml:space="preserve"> Проблемы и инструменты международной координации антикризисных мер в современном мире.</w:t>
            </w:r>
          </w:p>
          <w:p w14:paraId="37696617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Особенности монетарная политика центральных банков развивающихся стран в современных условиях.</w:t>
            </w:r>
          </w:p>
          <w:p w14:paraId="617E5A7E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Роль государственного сектора в национальных банковских системах.</w:t>
            </w:r>
          </w:p>
          <w:p w14:paraId="47628152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 xml:space="preserve">Финансовые инновации: мировой опыт </w:t>
            </w:r>
          </w:p>
          <w:p w14:paraId="2907EFB2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Кибербэнкинг: проблемы и перспективы</w:t>
            </w:r>
          </w:p>
          <w:p w14:paraId="30834F64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Блок-чейн технологии в банковском бизнесе.</w:t>
            </w:r>
          </w:p>
          <w:p w14:paraId="38896CFF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Банковское регулирование и надзор в мировой экономике.</w:t>
            </w:r>
          </w:p>
          <w:p w14:paraId="0B2738EC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 xml:space="preserve">Система расчетов развивающихся стран: перспективы развития </w:t>
            </w:r>
          </w:p>
          <w:p w14:paraId="7ABF77BE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Финансовая стабильность и задачи пруденциального надзора.</w:t>
            </w:r>
          </w:p>
          <w:p w14:paraId="1E61B534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 xml:space="preserve">Банковское регулирование и надзор в условиях глобальных финансов. </w:t>
            </w:r>
          </w:p>
          <w:p w14:paraId="25714510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Конкуренция банков в современных условиях развития.</w:t>
            </w:r>
          </w:p>
          <w:p w14:paraId="057340FF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 xml:space="preserve">Банки и оффшорный бизнес: проблемы регулирования и контроля трансграничных операций.  </w:t>
            </w:r>
          </w:p>
          <w:p w14:paraId="3191235F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Организация и функционирование институтов развития: международный опыт.</w:t>
            </w:r>
          </w:p>
          <w:p w14:paraId="2806B7D9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Формирование международных финансовых центров: мировой опыт.</w:t>
            </w:r>
          </w:p>
          <w:p w14:paraId="24C7CC7C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Современные институты регулирования международных финансовых отношений: особенности деятельности.</w:t>
            </w:r>
          </w:p>
          <w:p w14:paraId="1FFC83EB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Роль иностранного капитала в национальных банковских системах (сравнительный анализ).</w:t>
            </w:r>
          </w:p>
          <w:p w14:paraId="355DA42A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Стратегия банковских услуг по управлению капиталом частных клиентов.</w:t>
            </w:r>
          </w:p>
          <w:p w14:paraId="646FB845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Розничные банки: новые модели бизнеса и перспективы развития.</w:t>
            </w:r>
          </w:p>
          <w:p w14:paraId="2CFD272E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Государство и системные банки: проблемы и перспективы развития.</w:t>
            </w:r>
          </w:p>
          <w:p w14:paraId="06D4C9B6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lastRenderedPageBreak/>
              <w:t xml:space="preserve">Финансовые инновации и интернационализация банковских операций. </w:t>
            </w:r>
          </w:p>
          <w:p w14:paraId="2C4AEEDC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Азиатские банки развития: перспективы сотрудничества с РФ.</w:t>
            </w:r>
          </w:p>
          <w:p w14:paraId="51BA3A0C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Способы и последствия отмывания денег в банковской деятельности.</w:t>
            </w:r>
          </w:p>
          <w:p w14:paraId="7051CD2D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Управление капиталом состоятельных клиентов в современных глобальных банках.</w:t>
            </w:r>
          </w:p>
          <w:p w14:paraId="0D3929FE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Взаимные фонды и их влияние на поведение институциональных инвесторов.</w:t>
            </w:r>
          </w:p>
          <w:p w14:paraId="650CA573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Проблемы и перспективы использования рубля в международных экономических отношениях.</w:t>
            </w:r>
          </w:p>
          <w:p w14:paraId="3134251D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Микрофинансовые кредитные организации и их роль в современных условиях.</w:t>
            </w:r>
          </w:p>
          <w:p w14:paraId="3880986F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Беспроцентное финансирование и его роль в мировых финансах.</w:t>
            </w:r>
          </w:p>
          <w:p w14:paraId="3864BE6E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Сберегательные банки в эпоху финансовой регионализации.</w:t>
            </w:r>
          </w:p>
          <w:p w14:paraId="0BEA4F37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Специализированные банки и их роль в современных условиях.</w:t>
            </w:r>
          </w:p>
          <w:p w14:paraId="36EDAEDF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Виртуальный банковский бизнес и финансовая стабильность.</w:t>
            </w:r>
          </w:p>
          <w:p w14:paraId="575A7C33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Финансовая инженерия в международном банковском бизнесе.</w:t>
            </w:r>
          </w:p>
          <w:p w14:paraId="455B8C8A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Особенности высокочастотной торговли финансовыми активами в современных условиях.</w:t>
            </w:r>
          </w:p>
          <w:p w14:paraId="642B6611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Суверенные фонды и международный рынок капитала.</w:t>
            </w:r>
          </w:p>
          <w:p w14:paraId="6FF79581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Торговое финансирование: проблемы и перспективы</w:t>
            </w:r>
          </w:p>
          <w:p w14:paraId="082F7552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Процентная политика центральных банков в современных условиях.</w:t>
            </w:r>
          </w:p>
          <w:p w14:paraId="1FB47D38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Банковские институты инновационного развития: мировой опыт.</w:t>
            </w:r>
          </w:p>
          <w:p w14:paraId="6A348A2F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Последствия токсичных активов банков для реальной экономики.</w:t>
            </w:r>
          </w:p>
          <w:p w14:paraId="7CA619CB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Проблемы рекапитализации банков: мировой опыт.</w:t>
            </w:r>
          </w:p>
          <w:p w14:paraId="0B387018" w14:textId="77777777" w:rsidR="00E5133A" w:rsidRPr="00C949B9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Направления и механизмы консолидации банковской системы и реального сектора экономики.</w:t>
            </w:r>
          </w:p>
          <w:p w14:paraId="0F30F933" w14:textId="77777777" w:rsidR="00E5133A" w:rsidRPr="00E5133A" w:rsidRDefault="00E5133A" w:rsidP="004F40C6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C949B9">
              <w:rPr>
                <w:rFonts w:ascii="Times New Roman" w:hAnsi="Times New Roman" w:cs="Times New Roman"/>
              </w:rPr>
              <w:t>Мониторинг кредитных портфелей банков: мировой опыт и Россия.</w:t>
            </w:r>
          </w:p>
          <w:p w14:paraId="64D4E102" w14:textId="77777777" w:rsidR="0051613E" w:rsidRPr="0002612F" w:rsidRDefault="0051613E" w:rsidP="00E5133A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55C8EE81" w14:textId="77777777" w:rsidR="0002612F" w:rsidRPr="0002612F" w:rsidRDefault="0002612F" w:rsidP="0002612F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14:paraId="1872B078" w14:textId="77777777" w:rsidR="0002612F" w:rsidRPr="0002612F" w:rsidRDefault="0002612F" w:rsidP="0002612F">
            <w:pPr>
              <w:jc w:val="both"/>
              <w:rPr>
                <w:rFonts w:ascii="Times New Roman" w:hAnsi="Times New Roman" w:cs="Times New Roman"/>
              </w:rPr>
            </w:pPr>
          </w:p>
          <w:p w14:paraId="02E8AAC3" w14:textId="77777777" w:rsidR="00BA405C" w:rsidRPr="00B83925" w:rsidRDefault="00BA405C" w:rsidP="003B3B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74042F5" w14:textId="77777777" w:rsidR="00BA405C" w:rsidRDefault="00BA405C"/>
    <w:p w14:paraId="17555D97" w14:textId="77777777" w:rsidR="000D4CDE" w:rsidRDefault="000D4CDE"/>
    <w:p w14:paraId="40F42041" w14:textId="77777777" w:rsidR="000D4CDE" w:rsidRPr="000D4CDE" w:rsidRDefault="000D4C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магистерской программы                                                                        В.Ю. Барабанов</w:t>
      </w:r>
    </w:p>
    <w:sectPr w:rsidR="000D4CDE" w:rsidRPr="000D4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64E12"/>
    <w:multiLevelType w:val="hybridMultilevel"/>
    <w:tmpl w:val="9DC2C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B1AAB"/>
    <w:multiLevelType w:val="hybridMultilevel"/>
    <w:tmpl w:val="76482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90FE3"/>
    <w:multiLevelType w:val="hybridMultilevel"/>
    <w:tmpl w:val="42787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C2EF0"/>
    <w:multiLevelType w:val="hybridMultilevel"/>
    <w:tmpl w:val="D6145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C7042"/>
    <w:multiLevelType w:val="hybridMultilevel"/>
    <w:tmpl w:val="D05A9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CC1591"/>
    <w:multiLevelType w:val="multilevel"/>
    <w:tmpl w:val="18F48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6367221">
    <w:abstractNumId w:val="2"/>
  </w:num>
  <w:num w:numId="2" w16cid:durableId="1477527744">
    <w:abstractNumId w:val="1"/>
  </w:num>
  <w:num w:numId="3" w16cid:durableId="588470779">
    <w:abstractNumId w:val="4"/>
  </w:num>
  <w:num w:numId="4" w16cid:durableId="341204043">
    <w:abstractNumId w:val="0"/>
  </w:num>
  <w:num w:numId="5" w16cid:durableId="647172248">
    <w:abstractNumId w:val="3"/>
  </w:num>
  <w:num w:numId="6" w16cid:durableId="17679177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23C"/>
    <w:rsid w:val="0002612F"/>
    <w:rsid w:val="00094CD0"/>
    <w:rsid w:val="000C3B4F"/>
    <w:rsid w:val="000D4CDE"/>
    <w:rsid w:val="00131835"/>
    <w:rsid w:val="00134862"/>
    <w:rsid w:val="0013713A"/>
    <w:rsid w:val="001650A1"/>
    <w:rsid w:val="001C016F"/>
    <w:rsid w:val="001E6397"/>
    <w:rsid w:val="0024760C"/>
    <w:rsid w:val="00296D6E"/>
    <w:rsid w:val="00303B23"/>
    <w:rsid w:val="003457C4"/>
    <w:rsid w:val="00354F16"/>
    <w:rsid w:val="0039123C"/>
    <w:rsid w:val="003E0042"/>
    <w:rsid w:val="004224F3"/>
    <w:rsid w:val="004F40C6"/>
    <w:rsid w:val="0051613E"/>
    <w:rsid w:val="005948D1"/>
    <w:rsid w:val="005E6254"/>
    <w:rsid w:val="006015F7"/>
    <w:rsid w:val="00636368"/>
    <w:rsid w:val="00642245"/>
    <w:rsid w:val="00791EE0"/>
    <w:rsid w:val="007C1939"/>
    <w:rsid w:val="0090011C"/>
    <w:rsid w:val="009B5D5D"/>
    <w:rsid w:val="009F6DF9"/>
    <w:rsid w:val="00A50E4C"/>
    <w:rsid w:val="00B00915"/>
    <w:rsid w:val="00B83925"/>
    <w:rsid w:val="00BA405C"/>
    <w:rsid w:val="00BC3F6A"/>
    <w:rsid w:val="00BD2B02"/>
    <w:rsid w:val="00C3772F"/>
    <w:rsid w:val="00C949B9"/>
    <w:rsid w:val="00CE6F2D"/>
    <w:rsid w:val="00DD7237"/>
    <w:rsid w:val="00E5133A"/>
    <w:rsid w:val="00E55947"/>
    <w:rsid w:val="00F07AC0"/>
    <w:rsid w:val="00F1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7759"/>
  <w15:chartTrackingRefBased/>
  <w15:docId w15:val="{34E00985-8739-47DC-A315-0126B17B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3B23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02612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02612F"/>
    <w:pPr>
      <w:shd w:val="clear" w:color="auto" w:fill="FFFFFF"/>
      <w:spacing w:before="420" w:after="180" w:line="0" w:lineRule="atLeas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ng-star-inserted">
    <w:name w:val="ng-star-inserted"/>
    <w:basedOn w:val="a0"/>
    <w:rsid w:val="004F4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670DF5-0452-46DE-8849-8A1737F03723}"/>
</file>

<file path=customXml/itemProps2.xml><?xml version="1.0" encoding="utf-8"?>
<ds:datastoreItem xmlns:ds="http://schemas.openxmlformats.org/officeDocument/2006/customXml" ds:itemID="{2BC9914D-14F7-4627-B9B0-40478FF21038}"/>
</file>

<file path=customXml/itemProps3.xml><?xml version="1.0" encoding="utf-8"?>
<ds:datastoreItem xmlns:ds="http://schemas.openxmlformats.org/officeDocument/2006/customXml" ds:itemID="{9EA17C7A-90F2-4A5B-8BD0-E520E4062EF1}"/>
</file>

<file path=customXml/itemProps4.xml><?xml version="1.0" encoding="utf-8"?>
<ds:datastoreItem xmlns:ds="http://schemas.openxmlformats.org/officeDocument/2006/customXml" ds:itemID="{03676F16-4C92-4E8C-BA00-C9FE37B67C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256</Words>
  <Characters>18561</Characters>
  <Application>Microsoft Office Word</Application>
  <DocSecurity>6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ева Валерия Артёмовна</dc:creator>
  <cp:keywords/>
  <dc:description/>
  <cp:lastModifiedBy>Семён Нога</cp:lastModifiedBy>
  <cp:revision>2</cp:revision>
  <cp:lastPrinted>2023-09-13T10:42:00Z</cp:lastPrinted>
  <dcterms:created xsi:type="dcterms:W3CDTF">2023-09-13T10:52:00Z</dcterms:created>
  <dcterms:modified xsi:type="dcterms:W3CDTF">2023-09-1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